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16" w:rsidRPr="00C5053B" w:rsidRDefault="00E55416" w:rsidP="00E55416">
      <w:pPr>
        <w:jc w:val="center"/>
        <w:rPr>
          <w:b/>
          <w:szCs w:val="16"/>
        </w:rPr>
      </w:pPr>
      <w:r w:rsidRPr="00C5053B">
        <w:rPr>
          <w:b/>
          <w:noProof/>
          <w:szCs w:val="16"/>
          <w:lang w:eastAsia="ru-RU"/>
        </w:rPr>
        <w:drawing>
          <wp:inline distT="0" distB="0" distL="0" distR="0" wp14:anchorId="5DC0F348" wp14:editId="4E41F93B">
            <wp:extent cx="574040" cy="5740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16" w:rsidRPr="00C5053B" w:rsidRDefault="00E55416" w:rsidP="00E55416">
      <w:pPr>
        <w:jc w:val="center"/>
        <w:rPr>
          <w:b/>
          <w:sz w:val="24"/>
        </w:rPr>
      </w:pPr>
      <w:r w:rsidRPr="00C5053B">
        <w:rPr>
          <w:b/>
          <w:sz w:val="24"/>
        </w:rPr>
        <w:t>Российская Федерация</w:t>
      </w:r>
    </w:p>
    <w:p w:rsidR="00E55416" w:rsidRPr="00C5053B" w:rsidRDefault="00E55416" w:rsidP="00E55416">
      <w:pPr>
        <w:jc w:val="center"/>
        <w:rPr>
          <w:b/>
          <w:sz w:val="24"/>
        </w:rPr>
      </w:pPr>
      <w:r w:rsidRPr="00C5053B">
        <w:rPr>
          <w:b/>
          <w:sz w:val="24"/>
        </w:rPr>
        <w:t>Республика Карелия</w:t>
      </w:r>
    </w:p>
    <w:p w:rsidR="00E55416" w:rsidRPr="00C5053B" w:rsidRDefault="00E55416" w:rsidP="00E55416">
      <w:pPr>
        <w:jc w:val="center"/>
        <w:rPr>
          <w:b/>
          <w:sz w:val="24"/>
        </w:rPr>
      </w:pPr>
      <w:r w:rsidRPr="00C5053B">
        <w:rPr>
          <w:b/>
          <w:sz w:val="24"/>
        </w:rPr>
        <w:t>Администрация Кемского муниципального района</w:t>
      </w:r>
    </w:p>
    <w:p w:rsidR="00E55416" w:rsidRPr="00C5053B" w:rsidRDefault="00E55416" w:rsidP="00E55416">
      <w:pPr>
        <w:jc w:val="center"/>
        <w:rPr>
          <w:b/>
          <w:sz w:val="24"/>
        </w:rPr>
      </w:pPr>
    </w:p>
    <w:p w:rsidR="00E55416" w:rsidRPr="00C5053B" w:rsidRDefault="00E55416" w:rsidP="00E55416">
      <w:pPr>
        <w:jc w:val="center"/>
        <w:rPr>
          <w:sz w:val="32"/>
          <w:szCs w:val="28"/>
        </w:rPr>
      </w:pPr>
      <w:bookmarkStart w:id="0" w:name="_GoBack"/>
      <w:r w:rsidRPr="00C5053B">
        <w:rPr>
          <w:sz w:val="32"/>
          <w:szCs w:val="28"/>
        </w:rPr>
        <w:t>П О С Т А Н О В Л Е Н И Е</w:t>
      </w:r>
    </w:p>
    <w:bookmarkEnd w:id="0"/>
    <w:p w:rsidR="00E55416" w:rsidRDefault="00E55416" w:rsidP="00E55416">
      <w:pPr>
        <w:jc w:val="center"/>
        <w:rPr>
          <w:b/>
          <w:sz w:val="28"/>
          <w:szCs w:val="28"/>
        </w:rPr>
      </w:pPr>
    </w:p>
    <w:p w:rsidR="00E55416" w:rsidRDefault="00E55416" w:rsidP="00E55416">
      <w:pPr>
        <w:rPr>
          <w:sz w:val="24"/>
          <w:szCs w:val="24"/>
        </w:rPr>
      </w:pPr>
    </w:p>
    <w:p w:rsidR="00C5053B" w:rsidRPr="00C5053B" w:rsidRDefault="00C5053B" w:rsidP="00C5053B">
      <w:pPr>
        <w:rPr>
          <w:sz w:val="24"/>
          <w:szCs w:val="24"/>
        </w:rPr>
      </w:pPr>
      <w:r w:rsidRPr="00C5053B">
        <w:rPr>
          <w:sz w:val="24"/>
          <w:szCs w:val="24"/>
        </w:rPr>
        <w:t xml:space="preserve">20 марта  2019 года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C5053B">
        <w:rPr>
          <w:sz w:val="24"/>
          <w:szCs w:val="24"/>
        </w:rPr>
        <w:t xml:space="preserve"> № 273</w:t>
      </w:r>
    </w:p>
    <w:p w:rsidR="001468A0" w:rsidRDefault="00C5053B" w:rsidP="00C5053B">
      <w:pPr>
        <w:rPr>
          <w:sz w:val="24"/>
          <w:szCs w:val="24"/>
        </w:rPr>
      </w:pPr>
      <w:r w:rsidRPr="00C5053B">
        <w:rPr>
          <w:sz w:val="24"/>
          <w:szCs w:val="24"/>
        </w:rPr>
        <w:t>г. Кемь</w:t>
      </w:r>
    </w:p>
    <w:p w:rsidR="00D55399" w:rsidRDefault="00D55399" w:rsidP="00E55416">
      <w:pPr>
        <w:rPr>
          <w:bCs/>
          <w:color w:val="000000"/>
          <w:lang w:eastAsia="ru-RU"/>
        </w:rPr>
      </w:pPr>
    </w:p>
    <w:p w:rsidR="009214D4" w:rsidRDefault="00FE61DF" w:rsidP="00FE61DF">
      <w:pPr>
        <w:rPr>
          <w:sz w:val="24"/>
          <w:szCs w:val="24"/>
        </w:rPr>
      </w:pPr>
      <w:r w:rsidRPr="00FE61DF">
        <w:rPr>
          <w:sz w:val="24"/>
          <w:szCs w:val="24"/>
        </w:rPr>
        <w:t xml:space="preserve">Об организации и проведении учебных сборов </w:t>
      </w:r>
    </w:p>
    <w:p w:rsidR="00B24495" w:rsidRDefault="00FE61DF" w:rsidP="00FE61DF">
      <w:pPr>
        <w:rPr>
          <w:sz w:val="24"/>
          <w:szCs w:val="24"/>
        </w:rPr>
      </w:pPr>
      <w:r w:rsidRPr="00FE61DF">
        <w:rPr>
          <w:sz w:val="24"/>
          <w:szCs w:val="24"/>
        </w:rPr>
        <w:t xml:space="preserve">с </w:t>
      </w:r>
      <w:r w:rsidR="000E3DDE">
        <w:rPr>
          <w:sz w:val="24"/>
          <w:szCs w:val="24"/>
        </w:rPr>
        <w:t>обу</w:t>
      </w:r>
      <w:r w:rsidR="009214D4">
        <w:rPr>
          <w:sz w:val="24"/>
          <w:szCs w:val="24"/>
        </w:rPr>
        <w:t>ча</w:t>
      </w:r>
      <w:r w:rsidR="000E3DDE">
        <w:rPr>
          <w:sz w:val="24"/>
          <w:szCs w:val="24"/>
        </w:rPr>
        <w:t>ю</w:t>
      </w:r>
      <w:r w:rsidRPr="00FE61DF">
        <w:rPr>
          <w:sz w:val="24"/>
          <w:szCs w:val="24"/>
        </w:rPr>
        <w:t xml:space="preserve">щимися </w:t>
      </w:r>
      <w:r w:rsidR="009214D4">
        <w:rPr>
          <w:sz w:val="24"/>
          <w:szCs w:val="24"/>
        </w:rPr>
        <w:t xml:space="preserve">10-х классов </w:t>
      </w:r>
      <w:r w:rsidRPr="00FE61DF">
        <w:rPr>
          <w:sz w:val="24"/>
          <w:szCs w:val="24"/>
        </w:rPr>
        <w:t xml:space="preserve">общеобразовательных </w:t>
      </w:r>
    </w:p>
    <w:p w:rsidR="00FE61DF" w:rsidRDefault="00FE61DF" w:rsidP="00FE61DF">
      <w:pPr>
        <w:rPr>
          <w:sz w:val="24"/>
          <w:szCs w:val="24"/>
        </w:rPr>
      </w:pPr>
      <w:r w:rsidRPr="00FE61DF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Кемского муниципального района</w:t>
      </w:r>
      <w:r w:rsidR="00497444">
        <w:rPr>
          <w:sz w:val="24"/>
          <w:szCs w:val="24"/>
        </w:rPr>
        <w:t xml:space="preserve"> в 201</w:t>
      </w:r>
      <w:r w:rsidR="00AF7504">
        <w:rPr>
          <w:sz w:val="24"/>
          <w:szCs w:val="24"/>
        </w:rPr>
        <w:t>9</w:t>
      </w:r>
      <w:r w:rsidR="00497444">
        <w:rPr>
          <w:sz w:val="24"/>
          <w:szCs w:val="24"/>
        </w:rPr>
        <w:t xml:space="preserve"> году</w:t>
      </w:r>
    </w:p>
    <w:p w:rsidR="00FE61DF" w:rsidRPr="00FE61DF" w:rsidRDefault="00FE61DF" w:rsidP="00FE61DF">
      <w:pPr>
        <w:rPr>
          <w:sz w:val="24"/>
          <w:szCs w:val="24"/>
        </w:rPr>
      </w:pPr>
    </w:p>
    <w:p w:rsidR="00E55416" w:rsidRPr="00A50A99" w:rsidRDefault="00A50A99" w:rsidP="00E5541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50A99">
        <w:rPr>
          <w:rFonts w:ascii="Times New Roman" w:hAnsi="Times New Roman"/>
          <w:sz w:val="24"/>
          <w:szCs w:val="24"/>
        </w:rPr>
        <w:t xml:space="preserve">В соответствии с </w:t>
      </w:r>
      <w:r w:rsidR="000E3DDE">
        <w:rPr>
          <w:rFonts w:ascii="Times New Roman" w:hAnsi="Times New Roman"/>
          <w:sz w:val="24"/>
          <w:szCs w:val="24"/>
        </w:rPr>
        <w:t>Положением о подготовке граждан Российской Федерации к военной службе, утвержденным постановлением Правительства Российской Федерации от 31 декабря 1999 года № 1441,</w:t>
      </w:r>
    </w:p>
    <w:p w:rsidR="00E55416" w:rsidRPr="00A50A99" w:rsidRDefault="00E55416" w:rsidP="00E55416">
      <w:pPr>
        <w:rPr>
          <w:color w:val="000000"/>
          <w:sz w:val="24"/>
          <w:szCs w:val="24"/>
          <w:lang w:eastAsia="ru-RU"/>
        </w:rPr>
      </w:pPr>
    </w:p>
    <w:p w:rsidR="00E55416" w:rsidRDefault="00E55416" w:rsidP="00E55416">
      <w:pPr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ация Кемского муниципального района ПОСТАНОВЛЯЕТ</w:t>
      </w:r>
      <w:r w:rsidRPr="008628B6">
        <w:rPr>
          <w:color w:val="000000"/>
          <w:sz w:val="24"/>
          <w:szCs w:val="24"/>
          <w:lang w:eastAsia="ru-RU"/>
        </w:rPr>
        <w:t>:</w:t>
      </w:r>
    </w:p>
    <w:p w:rsidR="00E55416" w:rsidRDefault="00E55416" w:rsidP="00E55416">
      <w:pPr>
        <w:jc w:val="center"/>
        <w:rPr>
          <w:color w:val="000000"/>
          <w:sz w:val="24"/>
          <w:szCs w:val="24"/>
          <w:lang w:eastAsia="ru-RU"/>
        </w:rPr>
      </w:pPr>
    </w:p>
    <w:p w:rsidR="00A50A99" w:rsidRPr="00A50A99" w:rsidRDefault="00F64D7F" w:rsidP="00A50A99">
      <w:pPr>
        <w:jc w:val="both"/>
        <w:rPr>
          <w:sz w:val="24"/>
          <w:szCs w:val="24"/>
        </w:rPr>
      </w:pPr>
      <w:r w:rsidRPr="00A50A99">
        <w:rPr>
          <w:sz w:val="24"/>
          <w:szCs w:val="24"/>
        </w:rPr>
        <w:tab/>
        <w:t>1</w:t>
      </w:r>
      <w:r w:rsidR="00E55416" w:rsidRPr="00A50A99">
        <w:rPr>
          <w:sz w:val="24"/>
          <w:szCs w:val="24"/>
        </w:rPr>
        <w:t xml:space="preserve">. </w:t>
      </w:r>
      <w:r w:rsidR="00A50A99" w:rsidRPr="00A50A99">
        <w:rPr>
          <w:sz w:val="24"/>
          <w:szCs w:val="24"/>
        </w:rPr>
        <w:t xml:space="preserve">Утвердить </w:t>
      </w:r>
      <w:r w:rsidR="0010723A">
        <w:rPr>
          <w:sz w:val="24"/>
          <w:szCs w:val="24"/>
        </w:rPr>
        <w:t>прилагаемы</w:t>
      </w:r>
      <w:r w:rsidR="00D91F0E">
        <w:rPr>
          <w:sz w:val="24"/>
          <w:szCs w:val="24"/>
        </w:rPr>
        <w:t xml:space="preserve">й </w:t>
      </w:r>
      <w:r w:rsidR="00A50A99">
        <w:rPr>
          <w:sz w:val="24"/>
          <w:szCs w:val="24"/>
        </w:rPr>
        <w:t>у</w:t>
      </w:r>
      <w:r w:rsidR="00A50A99" w:rsidRPr="00A50A99">
        <w:rPr>
          <w:sz w:val="24"/>
          <w:szCs w:val="24"/>
        </w:rPr>
        <w:t xml:space="preserve">чебно-тематический план </w:t>
      </w:r>
      <w:r w:rsidR="004654E0">
        <w:rPr>
          <w:sz w:val="24"/>
          <w:szCs w:val="24"/>
        </w:rPr>
        <w:t xml:space="preserve">проведения </w:t>
      </w:r>
      <w:r w:rsidR="00A50A99">
        <w:rPr>
          <w:sz w:val="24"/>
          <w:szCs w:val="24"/>
        </w:rPr>
        <w:t>учебных</w:t>
      </w:r>
      <w:r w:rsidR="00F132AC">
        <w:rPr>
          <w:sz w:val="24"/>
          <w:szCs w:val="24"/>
        </w:rPr>
        <w:t xml:space="preserve"> сборов</w:t>
      </w:r>
      <w:r w:rsidR="004654E0">
        <w:rPr>
          <w:sz w:val="24"/>
          <w:szCs w:val="24"/>
        </w:rPr>
        <w:t xml:space="preserve"> с </w:t>
      </w:r>
      <w:r w:rsidR="00C914C6">
        <w:rPr>
          <w:sz w:val="24"/>
          <w:szCs w:val="24"/>
        </w:rPr>
        <w:t>обу</w:t>
      </w:r>
      <w:r w:rsidR="004654E0">
        <w:rPr>
          <w:sz w:val="24"/>
          <w:szCs w:val="24"/>
        </w:rPr>
        <w:t>ча</w:t>
      </w:r>
      <w:r w:rsidR="00C914C6">
        <w:rPr>
          <w:sz w:val="24"/>
          <w:szCs w:val="24"/>
        </w:rPr>
        <w:t>ю</w:t>
      </w:r>
      <w:r w:rsidR="004654E0">
        <w:rPr>
          <w:sz w:val="24"/>
          <w:szCs w:val="24"/>
        </w:rPr>
        <w:t xml:space="preserve">щимися 10-х классов общеобразовательных </w:t>
      </w:r>
      <w:r w:rsidR="00C914C6">
        <w:rPr>
          <w:sz w:val="24"/>
          <w:szCs w:val="24"/>
        </w:rPr>
        <w:t>организаций</w:t>
      </w:r>
      <w:r w:rsidR="004654E0">
        <w:rPr>
          <w:sz w:val="24"/>
          <w:szCs w:val="24"/>
        </w:rPr>
        <w:t xml:space="preserve"> Кемского муниципального района на базе во</w:t>
      </w:r>
      <w:r w:rsidR="00C914C6">
        <w:rPr>
          <w:sz w:val="24"/>
          <w:szCs w:val="24"/>
        </w:rPr>
        <w:t>йсковой</w:t>
      </w:r>
      <w:r w:rsidR="004654E0">
        <w:rPr>
          <w:sz w:val="24"/>
          <w:szCs w:val="24"/>
        </w:rPr>
        <w:t xml:space="preserve"> части </w:t>
      </w:r>
      <w:r w:rsidR="00C914C6">
        <w:rPr>
          <w:sz w:val="24"/>
          <w:szCs w:val="24"/>
        </w:rPr>
        <w:t xml:space="preserve">№ </w:t>
      </w:r>
      <w:r w:rsidR="004654E0">
        <w:rPr>
          <w:sz w:val="24"/>
          <w:szCs w:val="24"/>
        </w:rPr>
        <w:t>96848-Г</w:t>
      </w:r>
      <w:r w:rsidR="00497444">
        <w:rPr>
          <w:sz w:val="24"/>
          <w:szCs w:val="24"/>
        </w:rPr>
        <w:t xml:space="preserve"> в 201</w:t>
      </w:r>
      <w:r w:rsidR="00AF7504">
        <w:rPr>
          <w:sz w:val="24"/>
          <w:szCs w:val="24"/>
        </w:rPr>
        <w:t>9</w:t>
      </w:r>
      <w:r w:rsidR="00497444">
        <w:rPr>
          <w:sz w:val="24"/>
          <w:szCs w:val="24"/>
        </w:rPr>
        <w:t xml:space="preserve"> году</w:t>
      </w:r>
      <w:r w:rsidR="00A50A99">
        <w:rPr>
          <w:sz w:val="24"/>
          <w:szCs w:val="24"/>
        </w:rPr>
        <w:t>.</w:t>
      </w:r>
    </w:p>
    <w:p w:rsidR="00F64D7F" w:rsidRDefault="00A50A99" w:rsidP="00F64D7F">
      <w:pPr>
        <w:tabs>
          <w:tab w:val="num" w:pos="-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E55416" w:rsidRPr="00544410">
        <w:rPr>
          <w:sz w:val="24"/>
          <w:szCs w:val="24"/>
        </w:rPr>
        <w:t>Муниципальному казенному учреждению «</w:t>
      </w:r>
      <w:r w:rsidR="00F64D7F">
        <w:rPr>
          <w:sz w:val="24"/>
          <w:szCs w:val="24"/>
        </w:rPr>
        <w:t>Управление образования</w:t>
      </w:r>
      <w:r w:rsidR="00E55416" w:rsidRPr="00544410">
        <w:rPr>
          <w:sz w:val="24"/>
          <w:szCs w:val="24"/>
        </w:rPr>
        <w:t>» Кемского муниципального района</w:t>
      </w:r>
      <w:r w:rsidR="00E55416">
        <w:rPr>
          <w:sz w:val="24"/>
          <w:szCs w:val="24"/>
        </w:rPr>
        <w:t xml:space="preserve"> (</w:t>
      </w:r>
      <w:r w:rsidR="00F64D7F">
        <w:rPr>
          <w:sz w:val="24"/>
          <w:szCs w:val="24"/>
        </w:rPr>
        <w:t>Пауш С. В.</w:t>
      </w:r>
      <w:r w:rsidR="00E55416">
        <w:rPr>
          <w:sz w:val="24"/>
          <w:szCs w:val="24"/>
        </w:rPr>
        <w:t>)</w:t>
      </w:r>
      <w:r w:rsidR="00C914C6">
        <w:rPr>
          <w:sz w:val="24"/>
          <w:szCs w:val="24"/>
        </w:rPr>
        <w:t>:</w:t>
      </w:r>
    </w:p>
    <w:p w:rsidR="00A50A99" w:rsidRDefault="00A50A99" w:rsidP="00B41BBA">
      <w:pPr>
        <w:ind w:firstLine="284"/>
        <w:jc w:val="both"/>
        <w:rPr>
          <w:sz w:val="24"/>
          <w:szCs w:val="24"/>
        </w:rPr>
      </w:pPr>
      <w:r w:rsidRPr="00B06316">
        <w:rPr>
          <w:sz w:val="24"/>
          <w:szCs w:val="24"/>
        </w:rPr>
        <w:t>с 2</w:t>
      </w:r>
      <w:r w:rsidR="00AF7504">
        <w:rPr>
          <w:sz w:val="24"/>
          <w:szCs w:val="24"/>
        </w:rPr>
        <w:t>5</w:t>
      </w:r>
      <w:r w:rsidRPr="00B06316">
        <w:rPr>
          <w:sz w:val="24"/>
          <w:szCs w:val="24"/>
        </w:rPr>
        <w:t xml:space="preserve"> марта по </w:t>
      </w:r>
      <w:r w:rsidR="00AF7504">
        <w:rPr>
          <w:sz w:val="24"/>
          <w:szCs w:val="24"/>
        </w:rPr>
        <w:t>29</w:t>
      </w:r>
      <w:r w:rsidRPr="00B06316">
        <w:rPr>
          <w:sz w:val="24"/>
          <w:szCs w:val="24"/>
        </w:rPr>
        <w:t xml:space="preserve"> марта 201</w:t>
      </w:r>
      <w:r w:rsidR="00AF7504">
        <w:rPr>
          <w:sz w:val="24"/>
          <w:szCs w:val="24"/>
        </w:rPr>
        <w:t>9</w:t>
      </w:r>
      <w:r w:rsidRPr="00B06316">
        <w:rPr>
          <w:sz w:val="24"/>
          <w:szCs w:val="24"/>
        </w:rPr>
        <w:t xml:space="preserve"> года</w:t>
      </w:r>
      <w:r w:rsidRPr="00A50A99">
        <w:rPr>
          <w:sz w:val="24"/>
          <w:szCs w:val="24"/>
        </w:rPr>
        <w:t xml:space="preserve"> провести на базе во</w:t>
      </w:r>
      <w:r w:rsidR="00C914C6">
        <w:rPr>
          <w:sz w:val="24"/>
          <w:szCs w:val="24"/>
        </w:rPr>
        <w:t>йсковой</w:t>
      </w:r>
      <w:r w:rsidRPr="00A50A99">
        <w:rPr>
          <w:sz w:val="24"/>
          <w:szCs w:val="24"/>
        </w:rPr>
        <w:t xml:space="preserve"> части</w:t>
      </w:r>
      <w:r w:rsidR="00C914C6">
        <w:rPr>
          <w:sz w:val="24"/>
          <w:szCs w:val="24"/>
        </w:rPr>
        <w:t xml:space="preserve"> № 96848-Г</w:t>
      </w:r>
      <w:r w:rsidRPr="00A50A99">
        <w:rPr>
          <w:sz w:val="24"/>
          <w:szCs w:val="24"/>
        </w:rPr>
        <w:t xml:space="preserve"> </w:t>
      </w:r>
      <w:r w:rsidR="00CA7285">
        <w:rPr>
          <w:sz w:val="24"/>
          <w:szCs w:val="24"/>
        </w:rPr>
        <w:t xml:space="preserve">пятидневные </w:t>
      </w:r>
      <w:r w:rsidRPr="00A50A99">
        <w:rPr>
          <w:sz w:val="24"/>
          <w:szCs w:val="24"/>
        </w:rPr>
        <w:t xml:space="preserve">учебные сборы с обучающимися 10-х классов общеобразовательных </w:t>
      </w:r>
      <w:r>
        <w:rPr>
          <w:sz w:val="24"/>
          <w:szCs w:val="24"/>
        </w:rPr>
        <w:t>организаций Кемского муниципального района</w:t>
      </w:r>
      <w:r w:rsidRPr="00A50A99">
        <w:rPr>
          <w:sz w:val="24"/>
          <w:szCs w:val="24"/>
        </w:rPr>
        <w:t xml:space="preserve"> </w:t>
      </w:r>
      <w:r w:rsidR="00CA7285">
        <w:rPr>
          <w:sz w:val="24"/>
          <w:szCs w:val="24"/>
        </w:rPr>
        <w:t>(далее – учебные сборы)</w:t>
      </w:r>
      <w:r w:rsidR="0010723A">
        <w:rPr>
          <w:sz w:val="24"/>
          <w:szCs w:val="24"/>
        </w:rPr>
        <w:t>;</w:t>
      </w:r>
    </w:p>
    <w:p w:rsidR="0010723A" w:rsidRDefault="0010723A" w:rsidP="00B41BB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ть с </w:t>
      </w:r>
      <w:r w:rsidR="00C914C6">
        <w:rPr>
          <w:sz w:val="24"/>
          <w:szCs w:val="24"/>
        </w:rPr>
        <w:t>руководителями общеобразовательных организаций</w:t>
      </w:r>
      <w:r>
        <w:rPr>
          <w:sz w:val="24"/>
          <w:szCs w:val="24"/>
        </w:rPr>
        <w:t xml:space="preserve"> списки обучающихся</w:t>
      </w:r>
      <w:r w:rsidR="00C914C6">
        <w:rPr>
          <w:sz w:val="24"/>
          <w:szCs w:val="24"/>
        </w:rPr>
        <w:t xml:space="preserve"> 10-х классов </w:t>
      </w:r>
      <w:r w:rsidR="00616848">
        <w:rPr>
          <w:sz w:val="24"/>
          <w:szCs w:val="24"/>
        </w:rPr>
        <w:t xml:space="preserve">общеобразовательных организаций Кемского муниципального района </w:t>
      </w:r>
      <w:r w:rsidR="00AE45A8">
        <w:rPr>
          <w:sz w:val="24"/>
          <w:szCs w:val="24"/>
        </w:rPr>
        <w:t xml:space="preserve"> для прохождения учебных сборов;</w:t>
      </w:r>
    </w:p>
    <w:p w:rsidR="00AE45A8" w:rsidRDefault="00AE45A8" w:rsidP="00B41BBA">
      <w:pPr>
        <w:ind w:firstLine="284"/>
        <w:jc w:val="both"/>
        <w:rPr>
          <w:sz w:val="24"/>
          <w:szCs w:val="24"/>
        </w:rPr>
      </w:pPr>
      <w:r w:rsidRPr="00AE45A8">
        <w:rPr>
          <w:sz w:val="24"/>
          <w:szCs w:val="24"/>
        </w:rPr>
        <w:t xml:space="preserve">провести семинар с </w:t>
      </w:r>
      <w:r w:rsidR="00616848">
        <w:rPr>
          <w:sz w:val="24"/>
          <w:szCs w:val="24"/>
        </w:rPr>
        <w:t>учителями</w:t>
      </w:r>
      <w:r w:rsidRPr="00AE45A8">
        <w:rPr>
          <w:sz w:val="24"/>
          <w:szCs w:val="24"/>
        </w:rPr>
        <w:t xml:space="preserve"> основ безопасности жизнедеятельности общеобразовательных организаций</w:t>
      </w:r>
      <w:r w:rsidR="00616848">
        <w:rPr>
          <w:sz w:val="24"/>
          <w:szCs w:val="24"/>
        </w:rPr>
        <w:t xml:space="preserve"> Кемского муниципального района</w:t>
      </w:r>
      <w:r w:rsidRPr="00AE45A8">
        <w:rPr>
          <w:sz w:val="24"/>
          <w:szCs w:val="24"/>
        </w:rPr>
        <w:t xml:space="preserve"> по методике организации учебных сборов, обеспечению требований безопасности в период проведения учебных сборов</w:t>
      </w:r>
      <w:r>
        <w:rPr>
          <w:sz w:val="24"/>
          <w:szCs w:val="24"/>
        </w:rPr>
        <w:t>;</w:t>
      </w:r>
    </w:p>
    <w:p w:rsidR="00616848" w:rsidRDefault="00616848" w:rsidP="00B41BB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безопасность обучающихся 10-х классов общеобразовательных организаций Кемского муниципального района при их перевозке автобусным транспортом к месту проведения учебных сборов и обратно;</w:t>
      </w:r>
    </w:p>
    <w:p w:rsidR="00AE45A8" w:rsidRDefault="00AE45A8" w:rsidP="00B41BBA">
      <w:pPr>
        <w:ind w:firstLine="284"/>
        <w:jc w:val="both"/>
        <w:rPr>
          <w:sz w:val="24"/>
          <w:szCs w:val="24"/>
        </w:rPr>
      </w:pPr>
      <w:r w:rsidRPr="00AE45A8">
        <w:rPr>
          <w:sz w:val="24"/>
          <w:szCs w:val="24"/>
        </w:rPr>
        <w:t>осущест</w:t>
      </w:r>
      <w:r w:rsidR="00D636D6">
        <w:rPr>
          <w:sz w:val="24"/>
          <w:szCs w:val="24"/>
        </w:rPr>
        <w:t>вит</w:t>
      </w:r>
      <w:r w:rsidRPr="00AE45A8">
        <w:rPr>
          <w:sz w:val="24"/>
          <w:szCs w:val="24"/>
        </w:rPr>
        <w:t>ь в пределах своих полномочий руководство и контроль за организацией и проведением учебных сборов</w:t>
      </w:r>
      <w:r w:rsidR="00616848">
        <w:rPr>
          <w:sz w:val="24"/>
          <w:szCs w:val="24"/>
        </w:rPr>
        <w:t>;</w:t>
      </w:r>
    </w:p>
    <w:p w:rsidR="00616848" w:rsidRDefault="00616848" w:rsidP="00B41BB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уществ</w:t>
      </w:r>
      <w:r w:rsidR="00D636D6">
        <w:rPr>
          <w:sz w:val="24"/>
          <w:szCs w:val="24"/>
        </w:rPr>
        <w:t>и</w:t>
      </w:r>
      <w:r>
        <w:rPr>
          <w:sz w:val="24"/>
          <w:szCs w:val="24"/>
        </w:rPr>
        <w:t>ть информационное сопровождение проведения учебных сборов, в том числе в средствах массовой информации.</w:t>
      </w:r>
    </w:p>
    <w:p w:rsidR="00616848" w:rsidRDefault="00616848" w:rsidP="00A50A9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. Руководителям общеобразовательных организаций</w:t>
      </w:r>
      <w:r w:rsidR="00951BDF">
        <w:rPr>
          <w:bCs/>
          <w:sz w:val="24"/>
          <w:szCs w:val="24"/>
        </w:rPr>
        <w:t xml:space="preserve"> с</w:t>
      </w:r>
      <w:r>
        <w:rPr>
          <w:bCs/>
          <w:sz w:val="24"/>
          <w:szCs w:val="24"/>
        </w:rPr>
        <w:t>огласовать с родителями (законными представителями) списки обучающихся 10-х классов общеобразовательных организаций Кемского муниципального района, участвую</w:t>
      </w:r>
      <w:r w:rsidR="00951BDF">
        <w:rPr>
          <w:bCs/>
          <w:sz w:val="24"/>
          <w:szCs w:val="24"/>
        </w:rPr>
        <w:t>щих в проведении учебных сборов и обеспечить их явку.</w:t>
      </w:r>
    </w:p>
    <w:p w:rsidR="00E55416" w:rsidRDefault="00AE45A8" w:rsidP="00D5539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616848">
        <w:rPr>
          <w:bCs/>
          <w:sz w:val="24"/>
          <w:szCs w:val="24"/>
        </w:rPr>
        <w:t>4</w:t>
      </w:r>
      <w:r w:rsidR="00E55416">
        <w:rPr>
          <w:color w:val="000000"/>
          <w:sz w:val="24"/>
          <w:szCs w:val="24"/>
          <w:lang w:eastAsia="ru-RU"/>
        </w:rPr>
        <w:t xml:space="preserve">. </w:t>
      </w:r>
      <w:r w:rsidR="00BE4E92">
        <w:rPr>
          <w:color w:val="000000"/>
          <w:sz w:val="24"/>
          <w:szCs w:val="24"/>
          <w:lang w:eastAsia="ru-RU"/>
        </w:rPr>
        <w:t>Р</w:t>
      </w:r>
      <w:r w:rsidR="00E55416" w:rsidRPr="008664B2">
        <w:rPr>
          <w:sz w:val="24"/>
          <w:szCs w:val="24"/>
        </w:rPr>
        <w:t xml:space="preserve">азместить </w:t>
      </w:r>
      <w:r w:rsidR="00131C90">
        <w:rPr>
          <w:sz w:val="24"/>
          <w:szCs w:val="24"/>
        </w:rPr>
        <w:t xml:space="preserve">настоящее постановление </w:t>
      </w:r>
      <w:r w:rsidR="00E55416" w:rsidRPr="008664B2">
        <w:rPr>
          <w:sz w:val="24"/>
          <w:szCs w:val="24"/>
        </w:rPr>
        <w:t xml:space="preserve">на </w:t>
      </w:r>
      <w:r w:rsidR="00E55416" w:rsidRPr="008664B2">
        <w:rPr>
          <w:color w:val="000000"/>
          <w:sz w:val="24"/>
          <w:szCs w:val="24"/>
        </w:rPr>
        <w:t xml:space="preserve"> официальном сайте администрации Кемского муниципального района в информационно-телекоммуникационной сети «Интернет».</w:t>
      </w:r>
    </w:p>
    <w:p w:rsidR="00F132AC" w:rsidRDefault="00F132AC" w:rsidP="00F132AC">
      <w:pPr>
        <w:jc w:val="both"/>
        <w:rPr>
          <w:color w:val="000000"/>
          <w:sz w:val="24"/>
          <w:szCs w:val="24"/>
          <w:lang w:eastAsia="ru-RU"/>
        </w:rPr>
      </w:pPr>
    </w:p>
    <w:p w:rsidR="00D55399" w:rsidRDefault="00D55399" w:rsidP="00F132AC">
      <w:pPr>
        <w:jc w:val="both"/>
        <w:rPr>
          <w:bCs/>
          <w:color w:val="000000"/>
          <w:sz w:val="24"/>
          <w:szCs w:val="24"/>
          <w:lang w:eastAsia="ru-RU"/>
        </w:rPr>
      </w:pPr>
    </w:p>
    <w:p w:rsidR="001468A0" w:rsidRDefault="001468A0" w:rsidP="00F132AC">
      <w:pPr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Исполняющий обязанности </w:t>
      </w:r>
    </w:p>
    <w:p w:rsidR="00E55416" w:rsidRDefault="001468A0" w:rsidP="00F132AC">
      <w:pPr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г</w:t>
      </w:r>
      <w:r w:rsidR="00E55416" w:rsidRPr="00C54F44">
        <w:rPr>
          <w:bCs/>
          <w:color w:val="000000"/>
          <w:sz w:val="24"/>
          <w:szCs w:val="24"/>
          <w:lang w:eastAsia="ru-RU"/>
        </w:rPr>
        <w:t>лав</w:t>
      </w:r>
      <w:r>
        <w:rPr>
          <w:bCs/>
          <w:color w:val="000000"/>
          <w:sz w:val="24"/>
          <w:szCs w:val="24"/>
          <w:lang w:eastAsia="ru-RU"/>
        </w:rPr>
        <w:t>ы</w:t>
      </w:r>
      <w:r w:rsidR="00E55416" w:rsidRPr="00C54F44">
        <w:rPr>
          <w:bCs/>
          <w:color w:val="000000"/>
          <w:sz w:val="24"/>
          <w:szCs w:val="24"/>
          <w:lang w:eastAsia="ru-RU"/>
        </w:rPr>
        <w:t xml:space="preserve"> админист</w:t>
      </w:r>
      <w:r w:rsidR="00E55416">
        <w:rPr>
          <w:bCs/>
          <w:color w:val="000000"/>
          <w:sz w:val="24"/>
          <w:szCs w:val="24"/>
          <w:lang w:eastAsia="ru-RU"/>
        </w:rPr>
        <w:t>рации </w:t>
      </w:r>
      <w:r>
        <w:rPr>
          <w:bCs/>
          <w:color w:val="000000"/>
          <w:sz w:val="24"/>
          <w:szCs w:val="24"/>
          <w:lang w:eastAsia="ru-RU"/>
        </w:rPr>
        <w:t xml:space="preserve">   </w:t>
      </w:r>
    </w:p>
    <w:p w:rsidR="004654E0" w:rsidRPr="00B06316" w:rsidRDefault="00E55416" w:rsidP="00B06316">
      <w:pPr>
        <w:suppressAutoHyphens w:val="0"/>
        <w:spacing w:after="200" w:line="276" w:lineRule="auto"/>
        <w:rPr>
          <w:color w:val="000000"/>
          <w:sz w:val="24"/>
          <w:szCs w:val="24"/>
          <w:lang w:eastAsia="ru-RU"/>
        </w:rPr>
        <w:sectPr w:rsidR="004654E0" w:rsidRPr="00B06316" w:rsidSect="00F132AC">
          <w:pgSz w:w="11906" w:h="16838"/>
          <w:pgMar w:top="426" w:right="851" w:bottom="426" w:left="1365" w:header="720" w:footer="720" w:gutter="0"/>
          <w:cols w:space="720"/>
          <w:docGrid w:linePitch="360"/>
        </w:sectPr>
      </w:pPr>
      <w:r>
        <w:rPr>
          <w:bCs/>
          <w:color w:val="000000"/>
          <w:sz w:val="24"/>
          <w:szCs w:val="24"/>
          <w:lang w:eastAsia="ru-RU"/>
        </w:rPr>
        <w:t>Кемского муниципального района</w:t>
      </w:r>
      <w:r w:rsidRPr="00C54F44">
        <w:rPr>
          <w:color w:val="000000"/>
          <w:sz w:val="24"/>
          <w:szCs w:val="24"/>
          <w:lang w:eastAsia="ru-RU"/>
        </w:rPr>
        <w:t>    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  <w:t xml:space="preserve">    </w:t>
      </w:r>
      <w:r>
        <w:rPr>
          <w:color w:val="000000"/>
          <w:sz w:val="24"/>
          <w:szCs w:val="24"/>
          <w:lang w:eastAsia="ru-RU"/>
        </w:rPr>
        <w:tab/>
      </w:r>
      <w:r w:rsidR="00B41BBA">
        <w:rPr>
          <w:color w:val="000000"/>
          <w:sz w:val="24"/>
          <w:szCs w:val="24"/>
          <w:lang w:eastAsia="ru-RU"/>
        </w:rPr>
        <w:tab/>
      </w:r>
      <w:r w:rsidR="00B41BBA">
        <w:rPr>
          <w:color w:val="000000"/>
          <w:sz w:val="24"/>
          <w:szCs w:val="24"/>
          <w:lang w:eastAsia="ru-RU"/>
        </w:rPr>
        <w:tab/>
        <w:t>С.А. Белостоцкий</w:t>
      </w:r>
    </w:p>
    <w:p w:rsidR="0010723A" w:rsidRPr="00D636D6" w:rsidRDefault="0010723A" w:rsidP="00C5053B">
      <w:pPr>
        <w:tabs>
          <w:tab w:val="left" w:pos="15593"/>
        </w:tabs>
        <w:spacing w:line="276" w:lineRule="auto"/>
        <w:ind w:right="244" w:firstLine="11624"/>
        <w:jc w:val="right"/>
        <w:rPr>
          <w:sz w:val="24"/>
          <w:szCs w:val="24"/>
        </w:rPr>
      </w:pPr>
      <w:r w:rsidRPr="00D636D6">
        <w:rPr>
          <w:sz w:val="24"/>
          <w:szCs w:val="24"/>
        </w:rPr>
        <w:lastRenderedPageBreak/>
        <w:t xml:space="preserve">Утвержден </w:t>
      </w:r>
    </w:p>
    <w:p w:rsidR="0010723A" w:rsidRPr="00D636D6" w:rsidRDefault="0010723A" w:rsidP="00C5053B">
      <w:pPr>
        <w:tabs>
          <w:tab w:val="left" w:pos="15593"/>
        </w:tabs>
        <w:ind w:right="244" w:firstLine="11624"/>
        <w:jc w:val="right"/>
        <w:rPr>
          <w:sz w:val="24"/>
          <w:szCs w:val="24"/>
        </w:rPr>
      </w:pPr>
      <w:r w:rsidRPr="00D636D6">
        <w:rPr>
          <w:sz w:val="24"/>
          <w:szCs w:val="24"/>
        </w:rPr>
        <w:t>постановлением администрации</w:t>
      </w:r>
    </w:p>
    <w:p w:rsidR="0010723A" w:rsidRPr="00D636D6" w:rsidRDefault="0010723A" w:rsidP="00C5053B">
      <w:pPr>
        <w:tabs>
          <w:tab w:val="left" w:pos="15593"/>
        </w:tabs>
        <w:ind w:right="244" w:firstLine="11624"/>
        <w:jc w:val="right"/>
        <w:rPr>
          <w:sz w:val="24"/>
          <w:szCs w:val="24"/>
        </w:rPr>
      </w:pPr>
      <w:r w:rsidRPr="00D636D6">
        <w:rPr>
          <w:sz w:val="24"/>
          <w:szCs w:val="24"/>
        </w:rPr>
        <w:t>Кемского муниципального района</w:t>
      </w:r>
    </w:p>
    <w:p w:rsidR="0010723A" w:rsidRPr="00D636D6" w:rsidRDefault="0010723A" w:rsidP="00C5053B">
      <w:pPr>
        <w:tabs>
          <w:tab w:val="left" w:pos="15593"/>
        </w:tabs>
        <w:ind w:right="244" w:firstLine="11624"/>
        <w:jc w:val="right"/>
        <w:rPr>
          <w:sz w:val="24"/>
          <w:szCs w:val="24"/>
        </w:rPr>
      </w:pPr>
      <w:r w:rsidRPr="00D636D6">
        <w:rPr>
          <w:sz w:val="24"/>
          <w:szCs w:val="24"/>
        </w:rPr>
        <w:t xml:space="preserve">от </w:t>
      </w:r>
      <w:r w:rsidR="00C5053B">
        <w:rPr>
          <w:sz w:val="24"/>
          <w:szCs w:val="24"/>
        </w:rPr>
        <w:t>20.03.</w:t>
      </w:r>
      <w:r w:rsidRPr="00D636D6">
        <w:rPr>
          <w:sz w:val="24"/>
          <w:szCs w:val="24"/>
        </w:rPr>
        <w:t>201</w:t>
      </w:r>
      <w:r w:rsidR="00AF7504">
        <w:rPr>
          <w:sz w:val="24"/>
          <w:szCs w:val="24"/>
        </w:rPr>
        <w:t>9</w:t>
      </w:r>
      <w:r w:rsidRPr="00D636D6">
        <w:rPr>
          <w:sz w:val="24"/>
          <w:szCs w:val="24"/>
        </w:rPr>
        <w:t xml:space="preserve"> года </w:t>
      </w:r>
      <w:r w:rsidR="00F00B70" w:rsidRPr="00D636D6">
        <w:rPr>
          <w:sz w:val="24"/>
          <w:szCs w:val="24"/>
        </w:rPr>
        <w:t xml:space="preserve"> </w:t>
      </w:r>
      <w:r w:rsidRPr="00D636D6">
        <w:rPr>
          <w:sz w:val="24"/>
          <w:szCs w:val="24"/>
        </w:rPr>
        <w:t>№</w:t>
      </w:r>
      <w:r w:rsidR="00F00B70" w:rsidRPr="00D636D6">
        <w:rPr>
          <w:sz w:val="24"/>
          <w:szCs w:val="24"/>
        </w:rPr>
        <w:t xml:space="preserve"> </w:t>
      </w:r>
      <w:r w:rsidR="00C5053B">
        <w:rPr>
          <w:sz w:val="24"/>
          <w:szCs w:val="24"/>
        </w:rPr>
        <w:t>273</w:t>
      </w:r>
    </w:p>
    <w:p w:rsidR="004654E0" w:rsidRPr="00D636D6" w:rsidRDefault="00F132AC" w:rsidP="004654E0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D636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54E0" w:rsidRPr="00D636D6" w:rsidRDefault="004654E0" w:rsidP="004654E0">
      <w:pPr>
        <w:jc w:val="center"/>
        <w:rPr>
          <w:rFonts w:cs="Courier New"/>
          <w:sz w:val="24"/>
          <w:szCs w:val="28"/>
          <w:lang w:eastAsia="ru-RU"/>
        </w:rPr>
      </w:pPr>
      <w:r w:rsidRPr="00D636D6">
        <w:rPr>
          <w:rFonts w:cs="Courier New"/>
          <w:sz w:val="24"/>
          <w:szCs w:val="28"/>
          <w:lang w:eastAsia="ru-RU"/>
        </w:rPr>
        <w:t>Учебно-тематический план</w:t>
      </w:r>
    </w:p>
    <w:p w:rsidR="004654E0" w:rsidRPr="00D636D6" w:rsidRDefault="004654E0" w:rsidP="004654E0">
      <w:pPr>
        <w:jc w:val="center"/>
        <w:rPr>
          <w:rFonts w:cs="Courier New"/>
          <w:sz w:val="24"/>
          <w:szCs w:val="28"/>
          <w:lang w:eastAsia="ru-RU"/>
        </w:rPr>
      </w:pPr>
      <w:r w:rsidRPr="00D636D6">
        <w:rPr>
          <w:rFonts w:cs="Courier New"/>
          <w:sz w:val="24"/>
          <w:szCs w:val="28"/>
          <w:lang w:eastAsia="ru-RU"/>
        </w:rPr>
        <w:t>проведения учебных сборов с учащимися 10-х классов общеобразовательных школ</w:t>
      </w:r>
    </w:p>
    <w:p w:rsidR="004654E0" w:rsidRDefault="004654E0" w:rsidP="004654E0">
      <w:pPr>
        <w:jc w:val="center"/>
        <w:rPr>
          <w:rFonts w:cs="Courier New"/>
          <w:sz w:val="24"/>
          <w:szCs w:val="28"/>
          <w:lang w:eastAsia="ru-RU"/>
        </w:rPr>
      </w:pPr>
      <w:r w:rsidRPr="00D636D6">
        <w:rPr>
          <w:rFonts w:cs="Courier New"/>
          <w:sz w:val="24"/>
          <w:szCs w:val="28"/>
          <w:lang w:eastAsia="ru-RU"/>
        </w:rPr>
        <w:t>Кемского муниципального района на базе в/ч 96848-Г</w:t>
      </w:r>
      <w:r w:rsidR="00497444">
        <w:rPr>
          <w:rFonts w:cs="Courier New"/>
          <w:sz w:val="24"/>
          <w:szCs w:val="28"/>
          <w:lang w:eastAsia="ru-RU"/>
        </w:rPr>
        <w:t xml:space="preserve"> в 201</w:t>
      </w:r>
      <w:r w:rsidR="00AF7504">
        <w:rPr>
          <w:rFonts w:cs="Courier New"/>
          <w:sz w:val="24"/>
          <w:szCs w:val="28"/>
          <w:lang w:eastAsia="ru-RU"/>
        </w:rPr>
        <w:t>9</w:t>
      </w:r>
      <w:r w:rsidR="00497444">
        <w:rPr>
          <w:rFonts w:cs="Courier New"/>
          <w:sz w:val="24"/>
          <w:szCs w:val="28"/>
          <w:lang w:eastAsia="ru-RU"/>
        </w:rPr>
        <w:t xml:space="preserve"> году</w:t>
      </w:r>
    </w:p>
    <w:p w:rsidR="009F5EE2" w:rsidRPr="00D636D6" w:rsidRDefault="009F5EE2" w:rsidP="004654E0">
      <w:pPr>
        <w:jc w:val="center"/>
        <w:rPr>
          <w:rFonts w:cs="Courier New"/>
          <w:sz w:val="24"/>
          <w:szCs w:val="28"/>
          <w:lang w:eastAsia="ru-RU"/>
        </w:rPr>
      </w:pPr>
    </w:p>
    <w:tbl>
      <w:tblPr>
        <w:tblOverlap w:val="never"/>
        <w:tblW w:w="15593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7369"/>
        <w:gridCol w:w="1559"/>
        <w:gridCol w:w="3688"/>
      </w:tblGrid>
      <w:tr w:rsidR="009F5EE2" w:rsidRPr="0013070C" w:rsidTr="00B41BBA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C7089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Время</w:t>
            </w:r>
          </w:p>
          <w:p w:rsidR="009F5EE2" w:rsidRPr="0013070C" w:rsidRDefault="009F5EE2" w:rsidP="009C7089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10" w:lineRule="exact"/>
              <w:ind w:left="134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Обучаемые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9F5EE2">
            <w:pPr>
              <w:spacing w:line="210" w:lineRule="exact"/>
              <w:ind w:left="66" w:right="-10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745E6">
            <w:pPr>
              <w:spacing w:line="21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Место</w:t>
            </w:r>
          </w:p>
          <w:p w:rsidR="009F5EE2" w:rsidRPr="0013070C" w:rsidRDefault="009F5EE2" w:rsidP="009745E6">
            <w:pPr>
              <w:spacing w:line="21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провед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EE2" w:rsidRDefault="009F5EE2" w:rsidP="009C7089">
            <w:pPr>
              <w:spacing w:line="210" w:lineRule="exact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9F5EE2" w:rsidRPr="0013070C" w:rsidRDefault="009F5EE2" w:rsidP="009C7089">
            <w:pPr>
              <w:spacing w:line="210" w:lineRule="exact"/>
              <w:ind w:left="61"/>
              <w:rPr>
                <w:sz w:val="24"/>
                <w:szCs w:val="24"/>
              </w:rPr>
            </w:pPr>
          </w:p>
        </w:tc>
      </w:tr>
      <w:tr w:rsidR="009F5EE2" w:rsidRPr="0013070C" w:rsidTr="00B41BBA">
        <w:trPr>
          <w:trHeight w:val="331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745E6">
            <w:pPr>
              <w:spacing w:line="240" w:lineRule="exact"/>
              <w:ind w:left="-9"/>
              <w:jc w:val="center"/>
              <w:rPr>
                <w:sz w:val="24"/>
                <w:szCs w:val="24"/>
              </w:rPr>
            </w:pPr>
            <w:r w:rsidRPr="0013070C">
              <w:rPr>
                <w:rStyle w:val="212pt"/>
              </w:rPr>
              <w:t>2</w:t>
            </w:r>
            <w:r w:rsidR="00AF7504">
              <w:rPr>
                <w:rStyle w:val="212pt"/>
              </w:rPr>
              <w:t>5</w:t>
            </w:r>
            <w:r w:rsidRPr="0013070C">
              <w:rPr>
                <w:rStyle w:val="212pt"/>
              </w:rPr>
              <w:t xml:space="preserve"> марта</w:t>
            </w:r>
            <w:r w:rsidR="00600508">
              <w:rPr>
                <w:rStyle w:val="212pt"/>
              </w:rPr>
              <w:t xml:space="preserve"> 1 день</w:t>
            </w:r>
          </w:p>
        </w:tc>
      </w:tr>
      <w:tr w:rsidR="009F5EE2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B0166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09.</w:t>
            </w:r>
            <w:r w:rsidR="007B0166">
              <w:rPr>
                <w:rStyle w:val="2105pt"/>
                <w:sz w:val="24"/>
                <w:szCs w:val="24"/>
              </w:rPr>
              <w:t>30</w:t>
            </w:r>
            <w:r w:rsidRPr="0013070C">
              <w:rPr>
                <w:rStyle w:val="2105pt"/>
                <w:sz w:val="24"/>
                <w:szCs w:val="24"/>
              </w:rPr>
              <w:t>-09.</w:t>
            </w:r>
            <w:r w:rsidR="007B0166">
              <w:rPr>
                <w:rStyle w:val="2105pt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EE2" w:rsidRPr="0013070C" w:rsidRDefault="009F5EE2" w:rsidP="007B0166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 -</w:t>
            </w:r>
            <w:r w:rsidR="007B0166">
              <w:rPr>
                <w:rStyle w:val="22"/>
                <w:sz w:val="24"/>
                <w:szCs w:val="24"/>
              </w:rPr>
              <w:t xml:space="preserve">2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остроение. Ритуал подъёма Государственного флага РФ, исполнение Государственного гимна РФ, инструктаж ли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EE2" w:rsidRPr="0013070C" w:rsidRDefault="009F5EE2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ой</w:t>
            </w:r>
          </w:p>
          <w:p w:rsidR="009F5EE2" w:rsidRPr="0013070C" w:rsidRDefault="009F5EE2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EE2" w:rsidRPr="0013070C" w:rsidRDefault="009F5EE2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160FF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C7089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9.50</w:t>
            </w:r>
            <w:r w:rsidRPr="0013070C">
              <w:rPr>
                <w:rStyle w:val="2105pt"/>
                <w:sz w:val="24"/>
                <w:szCs w:val="24"/>
              </w:rPr>
              <w:t>-10.</w:t>
            </w:r>
            <w:r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B41BB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</w:t>
            </w:r>
            <w:r w:rsidR="00B41BBA">
              <w:rPr>
                <w:rStyle w:val="22"/>
                <w:sz w:val="24"/>
                <w:szCs w:val="24"/>
              </w:rPr>
              <w:t xml:space="preserve">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6E26DB">
            <w:pPr>
              <w:spacing w:line="260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ОГП. История воинской части, радиотехнического баталь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  <w:r w:rsidR="00994E91">
              <w:rPr>
                <w:rStyle w:val="22"/>
                <w:sz w:val="24"/>
                <w:szCs w:val="24"/>
              </w:rPr>
              <w:t xml:space="preserve">, класс </w:t>
            </w:r>
            <w:r w:rsidR="000A0E75">
              <w:rPr>
                <w:rStyle w:val="22"/>
                <w:sz w:val="24"/>
                <w:szCs w:val="24"/>
              </w:rPr>
              <w:t>№</w:t>
            </w:r>
            <w:r w:rsidR="00994E91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0FF" w:rsidRPr="0013070C" w:rsidRDefault="00D160FF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160FF" w:rsidRPr="0013070C" w:rsidTr="00B41BBA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Default="00D160FF" w:rsidP="007B0166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9.50</w:t>
            </w:r>
            <w:r w:rsidRPr="0013070C">
              <w:rPr>
                <w:rStyle w:val="2105pt"/>
                <w:sz w:val="24"/>
                <w:szCs w:val="24"/>
              </w:rPr>
              <w:t>-10.</w:t>
            </w:r>
            <w:r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F20736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6E26DB">
            <w:pPr>
              <w:spacing w:line="260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Размещение военнослужащих. Распорядок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 xml:space="preserve">Класс </w:t>
            </w:r>
            <w:r w:rsidR="000A0E75">
              <w:rPr>
                <w:rStyle w:val="22"/>
                <w:sz w:val="24"/>
                <w:szCs w:val="24"/>
              </w:rPr>
              <w:t>№</w:t>
            </w:r>
            <w:r w:rsidR="00994E91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0FF" w:rsidRPr="0013070C" w:rsidRDefault="00D160FF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160FF" w:rsidRPr="0013070C" w:rsidTr="00B41BBA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600508" w:rsidRDefault="00D160FF" w:rsidP="00F20736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600508">
              <w:rPr>
                <w:rStyle w:val="2105pt"/>
                <w:sz w:val="24"/>
                <w:szCs w:val="24"/>
              </w:rPr>
              <w:t>10.2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600508" w:rsidRDefault="00D160FF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0FF" w:rsidRPr="00600508" w:rsidRDefault="00D160FF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Построение. Ритуал подъёма Государственного флага РФ, исполнение Государственного гимна РФ, инструктаж ли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0FF" w:rsidRPr="00600508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Строевой</w:t>
            </w:r>
          </w:p>
          <w:p w:rsidR="00D160FF" w:rsidRPr="00600508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0FF" w:rsidRPr="00600508" w:rsidRDefault="00D160FF" w:rsidP="009C7089">
            <w:pPr>
              <w:ind w:left="61"/>
              <w:rPr>
                <w:sz w:val="24"/>
                <w:szCs w:val="24"/>
              </w:rPr>
            </w:pPr>
            <w:r w:rsidRPr="00600508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160FF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F20736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0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45</w:t>
            </w:r>
            <w:r w:rsidRPr="0013070C">
              <w:rPr>
                <w:rStyle w:val="2105pt"/>
                <w:sz w:val="24"/>
                <w:szCs w:val="24"/>
              </w:rPr>
              <w:t>-1</w:t>
            </w:r>
            <w:r>
              <w:rPr>
                <w:rStyle w:val="2105pt"/>
                <w:sz w:val="24"/>
                <w:szCs w:val="24"/>
              </w:rPr>
              <w:t>1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1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6E26DB">
            <w:pPr>
              <w:spacing w:line="260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Размещение военнослужащих. Распорядок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 xml:space="preserve">Класс </w:t>
            </w:r>
            <w:r w:rsidR="000A0E75">
              <w:rPr>
                <w:rStyle w:val="22"/>
                <w:sz w:val="24"/>
                <w:szCs w:val="24"/>
              </w:rPr>
              <w:t>№</w:t>
            </w:r>
            <w:r w:rsidR="00994E91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0FF" w:rsidRPr="0013070C" w:rsidRDefault="00D160FF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160FF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Default="00D160FF" w:rsidP="00F20736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0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45</w:t>
            </w:r>
            <w:r w:rsidRPr="0013070C">
              <w:rPr>
                <w:rStyle w:val="2105pt"/>
                <w:sz w:val="24"/>
                <w:szCs w:val="24"/>
              </w:rPr>
              <w:t>-1</w:t>
            </w:r>
            <w:r>
              <w:rPr>
                <w:rStyle w:val="2105pt"/>
                <w:sz w:val="24"/>
                <w:szCs w:val="24"/>
              </w:rPr>
              <w:t>1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B41BB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</w:t>
            </w:r>
            <w:r w:rsidR="00B41BBA">
              <w:rPr>
                <w:rStyle w:val="22"/>
                <w:sz w:val="24"/>
                <w:szCs w:val="24"/>
              </w:rPr>
              <w:t xml:space="preserve">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0FF" w:rsidRPr="0013070C" w:rsidRDefault="00D160FF" w:rsidP="006E26DB">
            <w:pPr>
              <w:spacing w:line="317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ая подготовка. Строев</w:t>
            </w:r>
            <w:r w:rsidR="006E26DB">
              <w:rPr>
                <w:rStyle w:val="22"/>
                <w:sz w:val="24"/>
                <w:szCs w:val="24"/>
              </w:rPr>
              <w:t xml:space="preserve">ые приемы и движение без оружия </w:t>
            </w:r>
            <w:r w:rsidRPr="0013070C">
              <w:rPr>
                <w:rStyle w:val="22"/>
                <w:sz w:val="24"/>
                <w:szCs w:val="24"/>
              </w:rPr>
              <w:t>(Строевая стойка, повороты на месте, движение строевым шагом, повороты в движен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</w:t>
            </w:r>
            <w:r>
              <w:rPr>
                <w:rStyle w:val="22"/>
                <w:sz w:val="24"/>
                <w:szCs w:val="24"/>
              </w:rPr>
              <w:t>т</w:t>
            </w:r>
            <w:r w:rsidRPr="0013070C">
              <w:rPr>
                <w:rStyle w:val="22"/>
                <w:sz w:val="24"/>
                <w:szCs w:val="24"/>
              </w:rPr>
              <w:t>роевой</w:t>
            </w:r>
          </w:p>
          <w:p w:rsidR="00D160FF" w:rsidRPr="0013070C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0FF" w:rsidRPr="0013070C" w:rsidRDefault="00D160FF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160FF" w:rsidRPr="000A0E75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0A0E75" w:rsidRDefault="00D160FF" w:rsidP="00F20736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0A0E75">
              <w:rPr>
                <w:rStyle w:val="2105pt"/>
                <w:sz w:val="24"/>
                <w:szCs w:val="24"/>
              </w:rPr>
              <w:t>10.45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0A0E75" w:rsidRDefault="00D160FF" w:rsidP="00D160FF">
            <w:pPr>
              <w:spacing w:line="260" w:lineRule="exact"/>
              <w:ind w:left="134"/>
              <w:rPr>
                <w:sz w:val="24"/>
                <w:szCs w:val="24"/>
              </w:rPr>
            </w:pPr>
            <w:r w:rsidRPr="000A0E75"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0A0E75" w:rsidRDefault="00D160FF" w:rsidP="006E26DB">
            <w:pPr>
              <w:spacing w:line="260" w:lineRule="exact"/>
              <w:ind w:left="66" w:right="130"/>
              <w:jc w:val="both"/>
              <w:rPr>
                <w:sz w:val="24"/>
                <w:szCs w:val="24"/>
              </w:rPr>
            </w:pPr>
            <w:r w:rsidRPr="000A0E75">
              <w:rPr>
                <w:rStyle w:val="22"/>
                <w:sz w:val="24"/>
                <w:szCs w:val="24"/>
              </w:rPr>
              <w:t>ОГП. История воинской части, радиотехнического баталь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0A0E75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0A0E75">
              <w:rPr>
                <w:rStyle w:val="22"/>
                <w:sz w:val="24"/>
                <w:szCs w:val="24"/>
              </w:rPr>
              <w:t>КИД</w:t>
            </w:r>
            <w:r w:rsidR="00994E91" w:rsidRPr="000A0E75">
              <w:rPr>
                <w:rStyle w:val="22"/>
                <w:sz w:val="24"/>
                <w:szCs w:val="24"/>
              </w:rPr>
              <w:t xml:space="preserve"> класс </w:t>
            </w:r>
            <w:r w:rsidR="000A0E75">
              <w:rPr>
                <w:rStyle w:val="22"/>
                <w:sz w:val="24"/>
                <w:szCs w:val="24"/>
              </w:rPr>
              <w:t xml:space="preserve">  №</w:t>
            </w:r>
            <w:r w:rsidR="00994E91" w:rsidRPr="000A0E75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0FF" w:rsidRPr="000A0E75" w:rsidRDefault="00D160FF" w:rsidP="009C7089">
            <w:pPr>
              <w:ind w:left="61"/>
              <w:rPr>
                <w:sz w:val="24"/>
                <w:szCs w:val="24"/>
              </w:rPr>
            </w:pPr>
            <w:r w:rsidRPr="000A0E75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160FF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B41BBA" w:rsidRDefault="00D160FF" w:rsidP="00F20736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1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0FF" w:rsidRPr="0013070C" w:rsidRDefault="00D160FF" w:rsidP="006E26DB">
            <w:pPr>
              <w:spacing w:line="317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ая подготовка. Строевые приемы и движение без оружия (Строевая стойка, повороты на месте, движение строевым шагом, повороты в движен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</w:t>
            </w:r>
            <w:r>
              <w:rPr>
                <w:rStyle w:val="22"/>
                <w:sz w:val="24"/>
                <w:szCs w:val="24"/>
              </w:rPr>
              <w:t>т</w:t>
            </w:r>
            <w:r w:rsidRPr="0013070C">
              <w:rPr>
                <w:rStyle w:val="22"/>
                <w:sz w:val="24"/>
                <w:szCs w:val="24"/>
              </w:rPr>
              <w:t>роевой</w:t>
            </w:r>
          </w:p>
          <w:p w:rsidR="00D160FF" w:rsidRPr="0013070C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0FF" w:rsidRPr="0013070C" w:rsidRDefault="00D160FF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160FF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B41BBA" w:rsidRDefault="00D160FF" w:rsidP="005674A4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2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6E26DB">
            <w:pPr>
              <w:spacing w:line="260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Безопасность военной службы. Обязанности по ОБ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0FF" w:rsidRPr="0013070C" w:rsidRDefault="00D160FF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 xml:space="preserve">Класс </w:t>
            </w:r>
            <w:r w:rsidR="000A0E75">
              <w:rPr>
                <w:rStyle w:val="22"/>
                <w:sz w:val="24"/>
                <w:szCs w:val="24"/>
              </w:rPr>
              <w:t>№</w:t>
            </w:r>
            <w:r w:rsidR="00994E91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0FF" w:rsidRPr="0013070C" w:rsidRDefault="00D160FF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B41BBA" w:rsidRDefault="00F93E35" w:rsidP="007B0166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  <w:r w:rsidRPr="0013070C">
              <w:rPr>
                <w:rStyle w:val="22"/>
                <w:sz w:val="24"/>
                <w:szCs w:val="24"/>
              </w:rPr>
              <w:t xml:space="preserve">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6E26DB">
            <w:pPr>
              <w:spacing w:line="260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Размещение военнослужащих. Распорядок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4E74C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 xml:space="preserve">Класс </w:t>
            </w:r>
            <w:r>
              <w:rPr>
                <w:rStyle w:val="22"/>
                <w:sz w:val="24"/>
                <w:szCs w:val="24"/>
              </w:rPr>
              <w:t>№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B41BBA" w:rsidRDefault="00F93E35" w:rsidP="007B0166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lastRenderedPageBreak/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Default="00F93E35" w:rsidP="009C7089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6E26DB">
            <w:pPr>
              <w:spacing w:line="260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Безопасность военной службы. Обязанности по ОБ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 xml:space="preserve">Класс </w:t>
            </w:r>
            <w:r>
              <w:rPr>
                <w:rStyle w:val="22"/>
                <w:sz w:val="24"/>
                <w:szCs w:val="24"/>
              </w:rPr>
              <w:t>№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B41BBA" w:rsidRDefault="00F93E35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Default="00F93E35" w:rsidP="009C7089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6E26DB">
            <w:pPr>
              <w:spacing w:line="260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ОГП. История воинской части, радиотехнического баталь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  <w:r>
              <w:rPr>
                <w:rStyle w:val="22"/>
                <w:sz w:val="24"/>
                <w:szCs w:val="24"/>
              </w:rPr>
              <w:t xml:space="preserve"> класс №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B41BBA" w:rsidRDefault="00F93E35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Default="00F93E35" w:rsidP="009C7089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E35" w:rsidRPr="0013070C" w:rsidRDefault="00F93E35" w:rsidP="006E26DB">
            <w:pPr>
              <w:spacing w:line="317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ая подготовка. Строевые приемы и движение без оружия (Строевая стойка, повороты на месте, движение строевым шагом, повороты в движен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</w:t>
            </w:r>
            <w:r>
              <w:rPr>
                <w:rStyle w:val="22"/>
                <w:sz w:val="24"/>
                <w:szCs w:val="24"/>
              </w:rPr>
              <w:t>т</w:t>
            </w:r>
            <w:r w:rsidRPr="0013070C">
              <w:rPr>
                <w:rStyle w:val="22"/>
                <w:sz w:val="24"/>
                <w:szCs w:val="24"/>
              </w:rPr>
              <w:t>роевой</w:t>
            </w:r>
          </w:p>
          <w:p w:rsidR="00F93E35" w:rsidRPr="0013070C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Default="00F93E35" w:rsidP="007B0166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C7089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-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6E26DB">
            <w:pPr>
              <w:spacing w:line="260" w:lineRule="exact"/>
              <w:ind w:left="66" w:right="-10"/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Отъез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745E6">
            <w:pPr>
              <w:spacing w:line="260" w:lineRule="exact"/>
              <w:ind w:left="-9"/>
              <w:rPr>
                <w:rStyle w:val="22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9C7089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организаторы МБОУ СОШ № 3 и МБОУ </w:t>
            </w:r>
            <w:proofErr w:type="spellStart"/>
            <w:r>
              <w:rPr>
                <w:sz w:val="24"/>
                <w:szCs w:val="24"/>
              </w:rPr>
              <w:t>Рабочеостровской</w:t>
            </w:r>
            <w:proofErr w:type="spellEnd"/>
            <w:r>
              <w:rPr>
                <w:sz w:val="24"/>
                <w:szCs w:val="24"/>
              </w:rPr>
              <w:t xml:space="preserve"> СОШ, МБОУ СОШ № 2</w:t>
            </w:r>
          </w:p>
        </w:tc>
      </w:tr>
      <w:tr w:rsidR="00F93E35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F5338F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330</w:t>
            </w:r>
            <w:r w:rsidRPr="0013070C">
              <w:rPr>
                <w:rStyle w:val="2105pt"/>
                <w:sz w:val="24"/>
                <w:szCs w:val="24"/>
              </w:rPr>
              <w:t>-</w:t>
            </w:r>
            <w:r>
              <w:rPr>
                <w:rStyle w:val="2105pt"/>
                <w:sz w:val="24"/>
                <w:szCs w:val="24"/>
              </w:rPr>
              <w:t>1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3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6E26DB">
            <w:pPr>
              <w:spacing w:line="260" w:lineRule="exact"/>
              <w:ind w:left="66" w:right="-1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УВС ВС РФ. Безопасность военной службы. Обязанности по ОБ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 xml:space="preserve">Класс </w:t>
            </w:r>
            <w:r>
              <w:rPr>
                <w:rStyle w:val="22"/>
                <w:sz w:val="24"/>
                <w:szCs w:val="24"/>
              </w:rPr>
              <w:t>№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F5338F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</w:t>
            </w:r>
            <w:r>
              <w:rPr>
                <w:rStyle w:val="2105pt"/>
                <w:sz w:val="24"/>
                <w:szCs w:val="24"/>
              </w:rPr>
              <w:t>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25</w:t>
            </w:r>
            <w:r w:rsidRPr="0013070C">
              <w:rPr>
                <w:rStyle w:val="2105pt"/>
                <w:sz w:val="24"/>
                <w:szCs w:val="24"/>
              </w:rPr>
              <w:t xml:space="preserve">-1 </w:t>
            </w:r>
            <w:r>
              <w:rPr>
                <w:rStyle w:val="2105pt"/>
                <w:sz w:val="24"/>
                <w:szCs w:val="24"/>
              </w:rPr>
              <w:t>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  <w:r w:rsidRPr="0013070C">
              <w:rPr>
                <w:rStyle w:val="22"/>
                <w:sz w:val="24"/>
                <w:szCs w:val="24"/>
              </w:rPr>
              <w:t xml:space="preserve">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6E26DB">
            <w:pPr>
              <w:spacing w:line="260" w:lineRule="exact"/>
              <w:ind w:left="66" w:right="-10"/>
              <w:jc w:val="both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Отъе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600508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организатор  МБОУ СОШ № 1 </w:t>
            </w: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571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35" w:rsidRPr="00171744" w:rsidRDefault="00F93E35" w:rsidP="009745E6">
            <w:pPr>
              <w:ind w:left="-9"/>
              <w:jc w:val="center"/>
              <w:rPr>
                <w:b/>
                <w:sz w:val="24"/>
                <w:szCs w:val="24"/>
              </w:rPr>
            </w:pPr>
            <w:r w:rsidRPr="00171744">
              <w:rPr>
                <w:b/>
                <w:sz w:val="24"/>
                <w:szCs w:val="24"/>
              </w:rPr>
              <w:t>26 марта 2 день</w:t>
            </w:r>
          </w:p>
        </w:tc>
      </w:tr>
      <w:tr w:rsidR="00F93E35" w:rsidRPr="0013070C" w:rsidTr="00B41BBA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C7089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09.</w:t>
            </w:r>
            <w:r>
              <w:rPr>
                <w:rStyle w:val="2105pt"/>
                <w:sz w:val="24"/>
                <w:szCs w:val="24"/>
              </w:rPr>
              <w:t>30</w:t>
            </w:r>
            <w:r w:rsidRPr="0013070C">
              <w:rPr>
                <w:rStyle w:val="2105pt"/>
                <w:sz w:val="24"/>
                <w:szCs w:val="24"/>
              </w:rPr>
              <w:t>-09.</w:t>
            </w:r>
            <w:r>
              <w:rPr>
                <w:rStyle w:val="2105pt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 -</w:t>
            </w:r>
            <w:r>
              <w:rPr>
                <w:rStyle w:val="22"/>
                <w:sz w:val="24"/>
                <w:szCs w:val="24"/>
              </w:rPr>
              <w:t xml:space="preserve">2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E35" w:rsidRPr="0013070C" w:rsidRDefault="00F93E35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остроение. Ритуал подъёма Государственного флага РФ, исполнение Государственного гимна РФ, инструктаж ли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E35" w:rsidRPr="0013070C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ой</w:t>
            </w:r>
          </w:p>
          <w:p w:rsidR="00F93E35" w:rsidRPr="0013070C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C7089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9.50</w:t>
            </w:r>
            <w:r w:rsidRPr="0013070C">
              <w:rPr>
                <w:rStyle w:val="2105pt"/>
                <w:sz w:val="24"/>
                <w:szCs w:val="24"/>
              </w:rPr>
              <w:t>-10.</w:t>
            </w:r>
            <w:r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B41BB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</w:t>
            </w:r>
            <w:r w:rsidR="00B41BBA">
              <w:rPr>
                <w:rStyle w:val="22"/>
                <w:sz w:val="24"/>
                <w:szCs w:val="24"/>
              </w:rPr>
              <w:t xml:space="preserve">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E35" w:rsidRPr="0013070C" w:rsidRDefault="00F93E35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ая подготовка</w:t>
            </w:r>
            <w:r>
              <w:rPr>
                <w:rStyle w:val="22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006D93">
              <w:rPr>
                <w:sz w:val="24"/>
                <w:szCs w:val="24"/>
                <w:lang w:eastAsia="ru-RU"/>
              </w:rPr>
              <w:t>остроения, перестроения, повороты,</w:t>
            </w:r>
            <w:r>
              <w:rPr>
                <w:sz w:val="24"/>
                <w:szCs w:val="24"/>
                <w:lang w:eastAsia="ru-RU"/>
              </w:rPr>
              <w:t xml:space="preserve"> перемена направления движения; в</w:t>
            </w:r>
            <w:r w:rsidRPr="00006D93">
              <w:rPr>
                <w:sz w:val="24"/>
                <w:szCs w:val="24"/>
                <w:lang w:eastAsia="ru-RU"/>
              </w:rPr>
              <w:t>ыполнения воинского приветствия в строю на месте и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171744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ой 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Default="00F93E35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9.50</w:t>
            </w:r>
            <w:r w:rsidRPr="0013070C">
              <w:rPr>
                <w:rStyle w:val="2105pt"/>
                <w:sz w:val="24"/>
                <w:szCs w:val="24"/>
              </w:rPr>
              <w:t>-10.</w:t>
            </w:r>
            <w:r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C7089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E35" w:rsidRPr="0013070C" w:rsidRDefault="00F93E35" w:rsidP="006E26DB">
            <w:pPr>
              <w:spacing w:line="317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Выполнение нормативов по огневой подгото</w:t>
            </w:r>
            <w:r w:rsidR="009E15ED">
              <w:rPr>
                <w:sz w:val="24"/>
                <w:szCs w:val="24"/>
              </w:rPr>
              <w:t>в</w:t>
            </w:r>
            <w:r w:rsidRPr="0013070C">
              <w:rPr>
                <w:sz w:val="24"/>
                <w:szCs w:val="24"/>
              </w:rPr>
              <w:t>ке. Норматив №13 Неполная разборка оружия. Норматив №14 Сбор</w:t>
            </w:r>
            <w:r w:rsidRPr="0013070C">
              <w:rPr>
                <w:sz w:val="24"/>
                <w:szCs w:val="24"/>
              </w:rPr>
              <w:softHyphen/>
              <w:t>ка оружия после неполной разбо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13070C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>№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13070C" w:rsidRDefault="00F93E35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F93E35" w:rsidRPr="0013070C" w:rsidTr="00B41BBA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600508" w:rsidRDefault="00F93E35" w:rsidP="009C7089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600508">
              <w:rPr>
                <w:rStyle w:val="2105pt"/>
                <w:sz w:val="24"/>
                <w:szCs w:val="24"/>
              </w:rPr>
              <w:t>10.2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E35" w:rsidRPr="00600508" w:rsidRDefault="00F93E35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E35" w:rsidRPr="00600508" w:rsidRDefault="00F93E35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Построение. Ритуал подъёма Государственного флага РФ, исполнение Государственного гимна РФ, инструктаж ли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E35" w:rsidRPr="00600508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Строевой</w:t>
            </w:r>
          </w:p>
          <w:p w:rsidR="00F93E35" w:rsidRPr="00600508" w:rsidRDefault="00F93E35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E35" w:rsidRPr="00600508" w:rsidRDefault="00F93E35" w:rsidP="009C7089">
            <w:pPr>
              <w:ind w:left="61"/>
              <w:rPr>
                <w:sz w:val="24"/>
                <w:szCs w:val="24"/>
              </w:rPr>
            </w:pPr>
            <w:r w:rsidRPr="00600508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C7089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0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45</w:t>
            </w:r>
            <w:r w:rsidRPr="0013070C">
              <w:rPr>
                <w:rStyle w:val="2105pt"/>
                <w:sz w:val="24"/>
                <w:szCs w:val="24"/>
              </w:rPr>
              <w:t>-1</w:t>
            </w:r>
            <w:r>
              <w:rPr>
                <w:rStyle w:val="2105pt"/>
                <w:sz w:val="24"/>
                <w:szCs w:val="24"/>
              </w:rPr>
              <w:t>1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B41BB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</w:t>
            </w:r>
            <w:r w:rsidR="00B41BBA">
              <w:rPr>
                <w:rStyle w:val="22"/>
                <w:sz w:val="24"/>
                <w:szCs w:val="24"/>
              </w:rPr>
              <w:t xml:space="preserve">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Физическая подготовка. Наставление по ФИ в ВС РФ. Требования к физической подготовленности военнослужащих по призы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BE71A8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  <w:r>
              <w:rPr>
                <w:rStyle w:val="22"/>
                <w:sz w:val="24"/>
                <w:szCs w:val="24"/>
              </w:rPr>
              <w:t xml:space="preserve"> класс №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0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45</w:t>
            </w:r>
            <w:r w:rsidRPr="0013070C">
              <w:rPr>
                <w:rStyle w:val="2105pt"/>
                <w:sz w:val="24"/>
                <w:szCs w:val="24"/>
              </w:rPr>
              <w:t>-1</w:t>
            </w:r>
            <w:r>
              <w:rPr>
                <w:rStyle w:val="2105pt"/>
                <w:sz w:val="24"/>
                <w:szCs w:val="24"/>
              </w:rPr>
              <w:t>1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C7089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54227E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006D93">
              <w:rPr>
                <w:sz w:val="24"/>
                <w:szCs w:val="24"/>
                <w:lang w:eastAsia="ru-RU"/>
              </w:rPr>
              <w:t>Радиационная, химическая и биологическая защита</w:t>
            </w:r>
            <w:r w:rsidRPr="00B41BBA">
              <w:rPr>
                <w:sz w:val="24"/>
                <w:szCs w:val="24"/>
                <w:lang w:eastAsia="ru-RU"/>
              </w:rPr>
              <w:t xml:space="preserve">: </w:t>
            </w:r>
            <w:r w:rsidRPr="00B41BBA">
              <w:rPr>
                <w:sz w:val="21"/>
                <w:szCs w:val="21"/>
                <w:lang w:eastAsia="ru-RU"/>
              </w:rPr>
              <w:t>приемы и способы радиационной, химической и биологической защиты; преодоление участка местности, зараженного радиоактивными (отравляющими) веществами; действия солдата по сигналам оповещения и вспышке ядерного взрыва; выполнение нормативов одевания средств индивидуальн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171744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№ 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lastRenderedPageBreak/>
              <w:t>10.45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00508" w:rsidRDefault="00D568DC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spacing w:line="317" w:lineRule="exact"/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Выполнение</w:t>
            </w:r>
            <w:r w:rsidR="009E15ED">
              <w:rPr>
                <w:sz w:val="24"/>
                <w:szCs w:val="24"/>
              </w:rPr>
              <w:t xml:space="preserve"> нормативов по огневой подготов</w:t>
            </w:r>
            <w:r w:rsidRPr="0013070C">
              <w:rPr>
                <w:sz w:val="24"/>
                <w:szCs w:val="24"/>
              </w:rPr>
              <w:t>ке. Норматив №13 Неполная разборка оружия. Норматив №14 Сбор</w:t>
            </w:r>
            <w:r w:rsidRPr="0013070C">
              <w:rPr>
                <w:sz w:val="24"/>
                <w:szCs w:val="24"/>
              </w:rPr>
              <w:softHyphen/>
              <w:t>ка оружия после неполной разбо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C32C5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>№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1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Выполнение нормативов по огневой подготовке. Норматив №13 Неполная разборка оружия. Норматив №14 Сбор</w:t>
            </w:r>
            <w:r w:rsidRPr="0013070C">
              <w:rPr>
                <w:sz w:val="24"/>
                <w:szCs w:val="24"/>
              </w:rPr>
              <w:softHyphen/>
              <w:t>ка оружия после неполной разбо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171744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№ 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9C7089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2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Физическая подготовка. Наставление по ФИ в ВС РФ. Требования к физической подготовленности военнослужащих по призы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  <w:r>
              <w:rPr>
                <w:rStyle w:val="22"/>
                <w:sz w:val="24"/>
                <w:szCs w:val="24"/>
              </w:rPr>
              <w:t xml:space="preserve"> класс №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C7089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  <w:r w:rsidRPr="0013070C">
              <w:rPr>
                <w:rStyle w:val="22"/>
                <w:sz w:val="24"/>
                <w:szCs w:val="24"/>
              </w:rPr>
              <w:t xml:space="preserve">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E26DB" w:rsidRDefault="00D568DC" w:rsidP="006E26DB">
            <w:pPr>
              <w:spacing w:line="260" w:lineRule="exact"/>
              <w:ind w:left="66" w:right="130"/>
              <w:jc w:val="both"/>
              <w:rPr>
                <w:rStyle w:val="22"/>
                <w:sz w:val="24"/>
                <w:szCs w:val="24"/>
              </w:rPr>
            </w:pPr>
            <w:r w:rsidRPr="006E26DB">
              <w:rPr>
                <w:rStyle w:val="22"/>
                <w:sz w:val="24"/>
                <w:szCs w:val="24"/>
              </w:rPr>
              <w:t xml:space="preserve">Строевая подготовка: </w:t>
            </w:r>
            <w:r w:rsidRPr="006E26DB">
              <w:rPr>
                <w:sz w:val="24"/>
                <w:szCs w:val="24"/>
                <w:lang w:eastAsia="ru-RU"/>
              </w:rPr>
              <w:t>построения, перестроения, повороты, перемена направления движения; выполнения воинского приветствия в строю на месте и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00508" w:rsidRDefault="00D568DC" w:rsidP="005E0968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Строевой</w:t>
            </w:r>
          </w:p>
          <w:p w:rsidR="00D568DC" w:rsidRPr="0013070C" w:rsidRDefault="00D568DC" w:rsidP="005E0968">
            <w:pPr>
              <w:spacing w:line="260" w:lineRule="exact"/>
              <w:ind w:left="-9"/>
              <w:rPr>
                <w:rStyle w:val="22"/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9C7089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6E26DB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6E26DB">
              <w:rPr>
                <w:sz w:val="24"/>
                <w:szCs w:val="24"/>
                <w:lang w:eastAsia="ru-RU"/>
              </w:rPr>
              <w:t>Радиационная, химическая и биологическая защита: приемы и способы радиационной, химической и биологической защиты; преодоление участка местности, зараженного радиоактивными (отравляющими) веществами; действия солдата по сигналам оповещения и вспышке ядерного взрыва; выполнение нормативов одевания средств индивидуальн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0A0E75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Класс №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6E26DB" w:rsidP="009C7089">
            <w:pPr>
              <w:ind w:left="61"/>
              <w:rPr>
                <w:sz w:val="24"/>
                <w:szCs w:val="24"/>
              </w:rPr>
            </w:pPr>
            <w:r w:rsidRPr="006E26DB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9C7089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6E26DB" w:rsidRDefault="0054227E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6E26DB">
              <w:rPr>
                <w:rStyle w:val="22"/>
                <w:sz w:val="24"/>
                <w:szCs w:val="24"/>
              </w:rPr>
              <w:t xml:space="preserve">Строевая подготовка: </w:t>
            </w:r>
            <w:r w:rsidRPr="006E26DB">
              <w:rPr>
                <w:sz w:val="24"/>
                <w:szCs w:val="24"/>
                <w:lang w:eastAsia="ru-RU"/>
              </w:rPr>
              <w:t>построения, перестроения, повороты, перемена направления движения; выполнения воинского приветствия в строю на месте и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7505A7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Строевой 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6E26DB" w:rsidP="009C7089">
            <w:pPr>
              <w:ind w:left="61"/>
              <w:rPr>
                <w:sz w:val="24"/>
                <w:szCs w:val="24"/>
              </w:rPr>
            </w:pPr>
            <w:r w:rsidRPr="006E26DB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9C7089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9C7089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6E26DB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6E26DB">
              <w:rPr>
                <w:rStyle w:val="22"/>
                <w:sz w:val="24"/>
                <w:szCs w:val="24"/>
              </w:rPr>
              <w:t>Физическая подготовка. Наставление по ФИ в ВС РФ. Требования к физической подготовленности военнослужащих по призы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  <w:r>
              <w:rPr>
                <w:rStyle w:val="22"/>
                <w:sz w:val="24"/>
                <w:szCs w:val="24"/>
              </w:rPr>
              <w:t xml:space="preserve"> класс №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2639B1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-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E26DB" w:rsidRDefault="00D568DC" w:rsidP="006E26DB">
            <w:pPr>
              <w:spacing w:line="260" w:lineRule="exact"/>
              <w:ind w:left="66" w:right="130"/>
              <w:jc w:val="both"/>
              <w:rPr>
                <w:rStyle w:val="22"/>
                <w:sz w:val="24"/>
                <w:szCs w:val="24"/>
              </w:rPr>
            </w:pPr>
            <w:r w:rsidRPr="006E26DB">
              <w:rPr>
                <w:rStyle w:val="22"/>
                <w:sz w:val="24"/>
                <w:szCs w:val="24"/>
              </w:rPr>
              <w:t xml:space="preserve">Отъез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745E6">
            <w:pPr>
              <w:spacing w:line="260" w:lineRule="exact"/>
              <w:ind w:left="-9"/>
              <w:rPr>
                <w:rStyle w:val="22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2639B1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организаторы МБОУ СОШ № 3 и МБОУ </w:t>
            </w:r>
            <w:proofErr w:type="spellStart"/>
            <w:r>
              <w:rPr>
                <w:sz w:val="24"/>
                <w:szCs w:val="24"/>
              </w:rPr>
              <w:t>Рабочеостровской</w:t>
            </w:r>
            <w:proofErr w:type="spellEnd"/>
            <w:r>
              <w:rPr>
                <w:sz w:val="24"/>
                <w:szCs w:val="24"/>
              </w:rPr>
              <w:t xml:space="preserve"> СОШ, МБОУ СОШ № 2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330</w:t>
            </w:r>
            <w:r w:rsidRPr="0013070C">
              <w:rPr>
                <w:rStyle w:val="2105pt"/>
                <w:sz w:val="24"/>
                <w:szCs w:val="24"/>
              </w:rPr>
              <w:t>-</w:t>
            </w:r>
            <w:r>
              <w:rPr>
                <w:rStyle w:val="2105pt"/>
                <w:sz w:val="24"/>
                <w:szCs w:val="24"/>
              </w:rPr>
              <w:t>1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3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6E26DB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6E26DB">
              <w:rPr>
                <w:sz w:val="24"/>
                <w:szCs w:val="24"/>
                <w:lang w:eastAsia="ru-RU"/>
              </w:rPr>
              <w:t>Радиационная, химическая и биологическая защита: приемы и способы радиационной, химической и биологической защиты; преодоление участка местности, зараженного радиоактивными (отравляющими) веществами; действия солдата по сигналам оповещения и вспышке ядерного взрыва; выполнение нормативов одевания средств индивидуальн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Класс №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Default="006E26DB" w:rsidP="002639B1">
            <w:pPr>
              <w:ind w:left="61"/>
              <w:rPr>
                <w:sz w:val="24"/>
                <w:szCs w:val="24"/>
              </w:rPr>
            </w:pPr>
            <w:r w:rsidRPr="006E26DB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</w:t>
            </w:r>
            <w:r>
              <w:rPr>
                <w:rStyle w:val="2105pt"/>
                <w:sz w:val="24"/>
                <w:szCs w:val="24"/>
              </w:rPr>
              <w:t>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25</w:t>
            </w:r>
            <w:r w:rsidRPr="0013070C">
              <w:rPr>
                <w:rStyle w:val="2105pt"/>
                <w:sz w:val="24"/>
                <w:szCs w:val="24"/>
              </w:rPr>
              <w:t xml:space="preserve">-1 </w:t>
            </w:r>
            <w:r>
              <w:rPr>
                <w:rStyle w:val="2105pt"/>
                <w:sz w:val="24"/>
                <w:szCs w:val="24"/>
              </w:rPr>
              <w:t>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  <w:r w:rsidRPr="0013070C">
              <w:rPr>
                <w:rStyle w:val="22"/>
                <w:sz w:val="24"/>
                <w:szCs w:val="24"/>
              </w:rPr>
              <w:t xml:space="preserve">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6E26DB">
            <w:pPr>
              <w:spacing w:line="260" w:lineRule="exact"/>
              <w:ind w:left="66" w:right="-10"/>
              <w:jc w:val="both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Отъе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2639B1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организатор  МБОУ СОШ № 1 </w:t>
            </w: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331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spacing w:line="240" w:lineRule="exact"/>
              <w:ind w:left="-9"/>
              <w:jc w:val="both"/>
              <w:rPr>
                <w:sz w:val="24"/>
                <w:szCs w:val="24"/>
              </w:rPr>
            </w:pPr>
            <w:r w:rsidRPr="0013070C">
              <w:rPr>
                <w:rStyle w:val="212pt"/>
              </w:rPr>
              <w:t>2</w:t>
            </w:r>
            <w:r>
              <w:rPr>
                <w:rStyle w:val="212pt"/>
              </w:rPr>
              <w:t>7</w:t>
            </w:r>
            <w:r w:rsidRPr="0013070C">
              <w:rPr>
                <w:rStyle w:val="212pt"/>
              </w:rPr>
              <w:t xml:space="preserve"> марта</w:t>
            </w:r>
            <w:r>
              <w:rPr>
                <w:rStyle w:val="212pt"/>
              </w:rPr>
              <w:t xml:space="preserve"> 3 день</w:t>
            </w:r>
          </w:p>
        </w:tc>
      </w:tr>
      <w:tr w:rsidR="00D568DC" w:rsidRPr="0013070C" w:rsidTr="00B41BBA">
        <w:trPr>
          <w:trHeight w:val="6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lastRenderedPageBreak/>
              <w:t>09.</w:t>
            </w:r>
            <w:r>
              <w:rPr>
                <w:rStyle w:val="2105pt"/>
                <w:sz w:val="24"/>
                <w:szCs w:val="24"/>
              </w:rPr>
              <w:t>30</w:t>
            </w:r>
            <w:r w:rsidRPr="0013070C">
              <w:rPr>
                <w:rStyle w:val="2105pt"/>
                <w:sz w:val="24"/>
                <w:szCs w:val="24"/>
              </w:rPr>
              <w:t>-09.</w:t>
            </w:r>
            <w:r>
              <w:rPr>
                <w:rStyle w:val="2105pt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 -</w:t>
            </w:r>
            <w:r>
              <w:rPr>
                <w:rStyle w:val="22"/>
                <w:sz w:val="24"/>
                <w:szCs w:val="24"/>
              </w:rPr>
              <w:t xml:space="preserve">2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остроение. Ритуал подъёма Государственного флага РФ, исполнение Государственного гимна РФ, инструктаж ли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2639B1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Строевой</w:t>
            </w:r>
          </w:p>
          <w:p w:rsidR="00D568DC" w:rsidRPr="0013070C" w:rsidRDefault="00D568DC" w:rsidP="002639B1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2639B1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9.50</w:t>
            </w:r>
            <w:r w:rsidRPr="0013070C">
              <w:rPr>
                <w:rStyle w:val="2105pt"/>
                <w:sz w:val="24"/>
                <w:szCs w:val="24"/>
              </w:rPr>
              <w:t>-10.</w:t>
            </w:r>
            <w:r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B41BB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</w:t>
            </w:r>
            <w:r w:rsidR="00B41BBA">
              <w:rPr>
                <w:rStyle w:val="22"/>
                <w:sz w:val="24"/>
                <w:szCs w:val="24"/>
              </w:rPr>
              <w:t xml:space="preserve">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Огневая подготовка. Выполнение упражнения начальных стрельб </w:t>
            </w:r>
            <w:r w:rsidRPr="0013070C">
              <w:rPr>
                <w:rStyle w:val="2-1pt"/>
                <w:sz w:val="24"/>
                <w:szCs w:val="24"/>
              </w:rPr>
              <w:t>УР1С</w:t>
            </w:r>
            <w:r w:rsidRPr="0013070C">
              <w:rPr>
                <w:sz w:val="24"/>
                <w:szCs w:val="24"/>
              </w:rPr>
              <w:t xml:space="preserve"> 1 из автом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24AC3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D568DC" w:rsidRPr="0013070C" w:rsidRDefault="00D568DC" w:rsidP="00624AC3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624AC3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2639B1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9.50</w:t>
            </w:r>
            <w:r w:rsidRPr="0013070C">
              <w:rPr>
                <w:rStyle w:val="2105pt"/>
                <w:sz w:val="24"/>
                <w:szCs w:val="24"/>
              </w:rPr>
              <w:t>-10.</w:t>
            </w:r>
            <w:r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Медицинская подготовка. Медицинская подготовка. </w:t>
            </w:r>
            <w:r w:rsidRPr="00006D93">
              <w:rPr>
                <w:sz w:val="24"/>
                <w:szCs w:val="24"/>
                <w:lang w:eastAsia="ru-RU"/>
              </w:rPr>
              <w:t>Основы сохранения здоровья военнослужащих. Оказание первой помощи. Неотложные реанимационные мероприятия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3070C">
              <w:rPr>
                <w:sz w:val="24"/>
                <w:szCs w:val="24"/>
              </w:rPr>
              <w:t xml:space="preserve"> Оказан</w:t>
            </w:r>
            <w:r>
              <w:rPr>
                <w:sz w:val="24"/>
                <w:szCs w:val="24"/>
              </w:rPr>
              <w:t>ие доврачебной помощи при огне</w:t>
            </w:r>
            <w:r w:rsidR="009E15ED">
              <w:rPr>
                <w:sz w:val="24"/>
                <w:szCs w:val="24"/>
              </w:rPr>
              <w:t>ст</w:t>
            </w:r>
            <w:r w:rsidRPr="0013070C">
              <w:rPr>
                <w:sz w:val="24"/>
                <w:szCs w:val="24"/>
              </w:rPr>
              <w:t>рельных ранениях, контуз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171744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  <w:r>
              <w:rPr>
                <w:rStyle w:val="22"/>
                <w:sz w:val="24"/>
                <w:szCs w:val="24"/>
              </w:rPr>
              <w:t xml:space="preserve"> класс №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00508" w:rsidRDefault="00D568DC" w:rsidP="002639B1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600508">
              <w:rPr>
                <w:rStyle w:val="2105pt"/>
                <w:sz w:val="24"/>
                <w:szCs w:val="24"/>
              </w:rPr>
              <w:t>10.2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00508" w:rsidRDefault="00D568DC" w:rsidP="002639B1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600508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Построение. Ритуал подъёма Государственного флага РФ, исполнение Государственного гимна РФ, инструктаж ли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600508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Строевой</w:t>
            </w:r>
          </w:p>
          <w:p w:rsidR="00D568DC" w:rsidRPr="00600508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600508" w:rsidRDefault="00D568DC" w:rsidP="004A3D7A">
            <w:pPr>
              <w:ind w:left="61"/>
              <w:rPr>
                <w:sz w:val="24"/>
                <w:szCs w:val="24"/>
              </w:rPr>
            </w:pPr>
            <w:r w:rsidRPr="00600508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0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45</w:t>
            </w:r>
            <w:r w:rsidRPr="0013070C">
              <w:rPr>
                <w:rStyle w:val="2105pt"/>
                <w:sz w:val="24"/>
                <w:szCs w:val="24"/>
              </w:rPr>
              <w:t>-1</w:t>
            </w:r>
            <w:r>
              <w:rPr>
                <w:rStyle w:val="2105pt"/>
                <w:sz w:val="24"/>
                <w:szCs w:val="24"/>
              </w:rPr>
              <w:t>1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B41BB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</w:t>
            </w:r>
            <w:r w:rsidR="00B41BBA">
              <w:rPr>
                <w:rStyle w:val="22"/>
                <w:sz w:val="24"/>
                <w:szCs w:val="24"/>
              </w:rPr>
              <w:t xml:space="preserve">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Огневая подготовка. Выполнение упражнения начальных стрельб </w:t>
            </w:r>
            <w:r w:rsidRPr="0013070C">
              <w:rPr>
                <w:rStyle w:val="2-1pt"/>
                <w:sz w:val="24"/>
                <w:szCs w:val="24"/>
              </w:rPr>
              <w:t>УР1С</w:t>
            </w:r>
            <w:r w:rsidRPr="0013070C">
              <w:rPr>
                <w:sz w:val="24"/>
                <w:szCs w:val="24"/>
              </w:rPr>
              <w:t xml:space="preserve"> 1 из автом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2639B1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D568DC" w:rsidRPr="0013070C" w:rsidRDefault="00D568DC" w:rsidP="002639B1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2639B1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2639B1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0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45</w:t>
            </w:r>
            <w:r w:rsidRPr="0013070C">
              <w:rPr>
                <w:rStyle w:val="2105pt"/>
                <w:sz w:val="24"/>
                <w:szCs w:val="24"/>
              </w:rPr>
              <w:t>-1</w:t>
            </w:r>
            <w:r>
              <w:rPr>
                <w:rStyle w:val="2105pt"/>
                <w:sz w:val="24"/>
                <w:szCs w:val="24"/>
              </w:rPr>
              <w:t>1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2639B1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Контрольное занятие. Выполнение нормативов по ФП (Упр.4 Подтягивание на перекладине, Упр.42 Челночный бег </w:t>
            </w:r>
            <w:r w:rsidRPr="0013070C">
              <w:rPr>
                <w:sz w:val="24"/>
                <w:szCs w:val="24"/>
                <w:lang w:eastAsia="en-US" w:bidi="en-US"/>
              </w:rPr>
              <w:t>10</w:t>
            </w:r>
            <w:r w:rsidRPr="0013070C">
              <w:rPr>
                <w:sz w:val="24"/>
                <w:szCs w:val="24"/>
                <w:lang w:val="en-US" w:eastAsia="en-US" w:bidi="en-US"/>
              </w:rPr>
              <w:t>x</w:t>
            </w:r>
            <w:r w:rsidRPr="0013070C">
              <w:rPr>
                <w:sz w:val="24"/>
                <w:szCs w:val="24"/>
                <w:lang w:eastAsia="en-US" w:bidi="en-US"/>
              </w:rPr>
              <w:t>1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171744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2639B1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0.45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00508" w:rsidRDefault="00D568DC" w:rsidP="002639B1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Медицинская подготовка. Медицинская подготовка. </w:t>
            </w:r>
            <w:r w:rsidRPr="00006D93">
              <w:rPr>
                <w:sz w:val="24"/>
                <w:szCs w:val="24"/>
                <w:lang w:eastAsia="ru-RU"/>
              </w:rPr>
              <w:t>Основы сохранения здоровья военнослужащих. Оказание первой помощи. Неотложные реанимационные мероприятия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3070C">
              <w:rPr>
                <w:sz w:val="24"/>
                <w:szCs w:val="24"/>
              </w:rPr>
              <w:t xml:space="preserve"> Оказан</w:t>
            </w:r>
            <w:r>
              <w:rPr>
                <w:sz w:val="24"/>
                <w:szCs w:val="24"/>
              </w:rPr>
              <w:t>ие доврачебной помощи при огне</w:t>
            </w:r>
            <w:r w:rsidR="009E15ED">
              <w:rPr>
                <w:sz w:val="24"/>
                <w:szCs w:val="24"/>
              </w:rPr>
              <w:t>ст</w:t>
            </w:r>
            <w:r w:rsidRPr="0013070C">
              <w:rPr>
                <w:sz w:val="24"/>
                <w:szCs w:val="24"/>
              </w:rPr>
              <w:t>рельных ранениях, контуз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  <w:r>
              <w:rPr>
                <w:rStyle w:val="22"/>
                <w:sz w:val="24"/>
                <w:szCs w:val="24"/>
              </w:rPr>
              <w:t xml:space="preserve"> класс №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1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Медицинская подготовка. Медицинская подготовка. </w:t>
            </w:r>
            <w:r w:rsidRPr="00006D93">
              <w:rPr>
                <w:sz w:val="24"/>
                <w:szCs w:val="24"/>
                <w:lang w:eastAsia="ru-RU"/>
              </w:rPr>
              <w:t>Основы сохранения здоровья военнослужащих. Оказание первой помощи. Неотложные реанимационные мероприятия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3070C">
              <w:rPr>
                <w:sz w:val="24"/>
                <w:szCs w:val="24"/>
              </w:rPr>
              <w:t xml:space="preserve"> Оказан</w:t>
            </w:r>
            <w:r>
              <w:rPr>
                <w:sz w:val="24"/>
                <w:szCs w:val="24"/>
              </w:rPr>
              <w:t>ие доврачебной помощи при огне</w:t>
            </w:r>
            <w:r w:rsidR="009E15ED">
              <w:rPr>
                <w:sz w:val="24"/>
                <w:szCs w:val="24"/>
              </w:rPr>
              <w:t>ст</w:t>
            </w:r>
            <w:r w:rsidRPr="0013070C">
              <w:rPr>
                <w:sz w:val="24"/>
                <w:szCs w:val="24"/>
              </w:rPr>
              <w:t>рельных ранениях, контуз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  <w:r>
              <w:rPr>
                <w:rStyle w:val="22"/>
                <w:sz w:val="24"/>
                <w:szCs w:val="24"/>
              </w:rPr>
              <w:t xml:space="preserve"> класс №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2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Огневая подготовка. Выполнение упражнения начальных стрельб </w:t>
            </w:r>
            <w:r w:rsidRPr="0013070C">
              <w:rPr>
                <w:rStyle w:val="2-1pt"/>
                <w:sz w:val="24"/>
                <w:szCs w:val="24"/>
              </w:rPr>
              <w:t>УР1С</w:t>
            </w:r>
            <w:r w:rsidRPr="0013070C">
              <w:rPr>
                <w:sz w:val="24"/>
                <w:szCs w:val="24"/>
              </w:rPr>
              <w:t xml:space="preserve"> 1 из автом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  <w:r w:rsidRPr="0013070C">
              <w:rPr>
                <w:rStyle w:val="22"/>
                <w:sz w:val="24"/>
                <w:szCs w:val="24"/>
              </w:rPr>
              <w:t xml:space="preserve">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spacing w:line="317" w:lineRule="exact"/>
              <w:ind w:left="159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онтрольное занятие. Выполнение нормативов по РХБЗ (№1. №3. №11, №12), огневой подготовке (№13, №14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171744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№ 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</w:p>
        </w:tc>
      </w:tr>
      <w:tr w:rsidR="00D568DC" w:rsidRPr="0013070C" w:rsidTr="00B41BBA">
        <w:trPr>
          <w:trHeight w:val="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159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Техническая подготовка. Ознак</w:t>
            </w:r>
            <w:r w:rsidR="009E15ED">
              <w:rPr>
                <w:sz w:val="24"/>
                <w:szCs w:val="24"/>
              </w:rPr>
              <w:t>омление с ВВСТ стоящей на воору</w:t>
            </w:r>
            <w:r w:rsidRPr="0013070C">
              <w:rPr>
                <w:sz w:val="24"/>
                <w:szCs w:val="24"/>
              </w:rPr>
              <w:t>жении радиотехнических вой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Техническая</w:t>
            </w:r>
          </w:p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зиц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 xml:space="preserve">Огневая подготовка. Выполнение упражнения начальных стрельб </w:t>
            </w:r>
            <w:r w:rsidRPr="0013070C">
              <w:rPr>
                <w:rStyle w:val="2-1pt"/>
                <w:sz w:val="24"/>
                <w:szCs w:val="24"/>
              </w:rPr>
              <w:t>УР1С</w:t>
            </w:r>
            <w:r w:rsidRPr="0013070C">
              <w:rPr>
                <w:sz w:val="24"/>
                <w:szCs w:val="24"/>
              </w:rPr>
              <w:t xml:space="preserve"> 1 из автом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66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онтрольное занятие. Выполнен</w:t>
            </w:r>
            <w:r w:rsidR="009E15ED">
              <w:rPr>
                <w:sz w:val="24"/>
                <w:szCs w:val="24"/>
              </w:rPr>
              <w:t>ие нормативов по ФП (Упр.4 Под</w:t>
            </w:r>
            <w:r w:rsidRPr="0013070C">
              <w:rPr>
                <w:sz w:val="24"/>
                <w:szCs w:val="24"/>
              </w:rPr>
              <w:t xml:space="preserve">тягивание на перекладине, Упр.42 Челночный бег </w:t>
            </w:r>
            <w:r w:rsidRPr="0013070C">
              <w:rPr>
                <w:sz w:val="24"/>
                <w:szCs w:val="24"/>
                <w:lang w:eastAsia="en-US" w:bidi="en-US"/>
              </w:rPr>
              <w:t>10</w:t>
            </w:r>
            <w:r w:rsidRPr="0013070C">
              <w:rPr>
                <w:sz w:val="24"/>
                <w:szCs w:val="24"/>
                <w:lang w:val="en-US" w:eastAsia="en-US" w:bidi="en-US"/>
              </w:rPr>
              <w:t>x</w:t>
            </w:r>
            <w:r w:rsidRPr="0013070C">
              <w:rPr>
                <w:sz w:val="24"/>
                <w:szCs w:val="24"/>
                <w:lang w:eastAsia="en-US" w:bidi="en-US"/>
              </w:rPr>
              <w:t>1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КИД</w:t>
            </w:r>
            <w:r>
              <w:rPr>
                <w:rStyle w:val="22"/>
                <w:sz w:val="24"/>
                <w:szCs w:val="24"/>
              </w:rPr>
              <w:t xml:space="preserve"> класс №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-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6E26DB">
            <w:pPr>
              <w:spacing w:line="260" w:lineRule="exact"/>
              <w:ind w:left="66" w:right="130"/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Отъез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rStyle w:val="22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организаторы МБОУ СОШ № 3 и МБОУ </w:t>
            </w:r>
            <w:proofErr w:type="spellStart"/>
            <w:r>
              <w:rPr>
                <w:sz w:val="24"/>
                <w:szCs w:val="24"/>
              </w:rPr>
              <w:t>Рабочеостровской</w:t>
            </w:r>
            <w:proofErr w:type="spellEnd"/>
            <w:r>
              <w:rPr>
                <w:sz w:val="24"/>
                <w:szCs w:val="24"/>
              </w:rPr>
              <w:t xml:space="preserve"> СОШ, МБОУ СОШ № 2</w:t>
            </w:r>
          </w:p>
        </w:tc>
      </w:tr>
      <w:tr w:rsidR="00D568DC" w:rsidRPr="0013070C" w:rsidTr="00B41BBA">
        <w:trPr>
          <w:trHeight w:val="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330</w:t>
            </w:r>
            <w:r w:rsidRPr="0013070C">
              <w:rPr>
                <w:rStyle w:val="2105pt"/>
                <w:sz w:val="24"/>
                <w:szCs w:val="24"/>
              </w:rPr>
              <w:t>-</w:t>
            </w:r>
            <w:r>
              <w:rPr>
                <w:rStyle w:val="2105pt"/>
                <w:sz w:val="24"/>
                <w:szCs w:val="24"/>
              </w:rPr>
              <w:t>1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3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159" w:right="13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Техническая подготовка. Ознак</w:t>
            </w:r>
            <w:r w:rsidR="009E15ED">
              <w:rPr>
                <w:sz w:val="24"/>
                <w:szCs w:val="24"/>
              </w:rPr>
              <w:t>омление с ВВСТ стоящей на воору</w:t>
            </w:r>
            <w:r w:rsidRPr="0013070C">
              <w:rPr>
                <w:sz w:val="24"/>
                <w:szCs w:val="24"/>
              </w:rPr>
              <w:t>жении радиотехнических вой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Техническая</w:t>
            </w:r>
          </w:p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зиц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</w:t>
            </w:r>
            <w:r>
              <w:rPr>
                <w:rStyle w:val="2105pt"/>
                <w:sz w:val="24"/>
                <w:szCs w:val="24"/>
              </w:rPr>
              <w:t>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25</w:t>
            </w:r>
            <w:r w:rsidRPr="0013070C">
              <w:rPr>
                <w:rStyle w:val="2105pt"/>
                <w:sz w:val="24"/>
                <w:szCs w:val="24"/>
              </w:rPr>
              <w:t xml:space="preserve">-1 </w:t>
            </w:r>
            <w:r>
              <w:rPr>
                <w:rStyle w:val="2105pt"/>
                <w:sz w:val="24"/>
                <w:szCs w:val="24"/>
              </w:rPr>
              <w:t>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  <w:r w:rsidRPr="0013070C">
              <w:rPr>
                <w:rStyle w:val="22"/>
                <w:sz w:val="24"/>
                <w:szCs w:val="24"/>
              </w:rPr>
              <w:t xml:space="preserve">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6E26DB">
            <w:pPr>
              <w:spacing w:line="260" w:lineRule="exact"/>
              <w:ind w:left="66" w:right="130"/>
              <w:jc w:val="both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Отъе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организатор  МБОУ СОШ № 1 </w:t>
            </w: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331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spacing w:line="240" w:lineRule="exact"/>
              <w:ind w:left="-9" w:right="130"/>
              <w:jc w:val="center"/>
              <w:rPr>
                <w:sz w:val="24"/>
                <w:szCs w:val="24"/>
              </w:rPr>
            </w:pPr>
            <w:r w:rsidRPr="0013070C">
              <w:rPr>
                <w:rStyle w:val="212pt"/>
              </w:rPr>
              <w:t>2</w:t>
            </w:r>
            <w:r>
              <w:rPr>
                <w:rStyle w:val="212pt"/>
              </w:rPr>
              <w:t xml:space="preserve">8 </w:t>
            </w:r>
            <w:r w:rsidRPr="0013070C">
              <w:rPr>
                <w:rStyle w:val="212pt"/>
              </w:rPr>
              <w:t>марта</w:t>
            </w:r>
            <w:r>
              <w:rPr>
                <w:rStyle w:val="212pt"/>
              </w:rPr>
              <w:t xml:space="preserve"> 4 день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09.</w:t>
            </w:r>
            <w:r>
              <w:rPr>
                <w:rStyle w:val="2105pt"/>
                <w:sz w:val="24"/>
                <w:szCs w:val="24"/>
              </w:rPr>
              <w:t>30</w:t>
            </w:r>
            <w:r w:rsidRPr="0013070C">
              <w:rPr>
                <w:rStyle w:val="2105pt"/>
                <w:sz w:val="24"/>
                <w:szCs w:val="24"/>
              </w:rPr>
              <w:t>-09.</w:t>
            </w:r>
            <w:r>
              <w:rPr>
                <w:rStyle w:val="2105pt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 -</w:t>
            </w:r>
            <w:r>
              <w:rPr>
                <w:rStyle w:val="22"/>
                <w:sz w:val="24"/>
                <w:szCs w:val="24"/>
              </w:rPr>
              <w:t xml:space="preserve">2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spacing w:line="317" w:lineRule="exact"/>
              <w:ind w:left="132" w:right="130" w:firstLine="1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строение. Ритуал подъёма Государственного флага РФ, исполнение Государственного гимна РФ, инструктаж ли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оевой</w:t>
            </w:r>
          </w:p>
          <w:p w:rsidR="00D568DC" w:rsidRPr="0013070C" w:rsidRDefault="00D568DC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9.50</w:t>
            </w:r>
            <w:r w:rsidRPr="0013070C">
              <w:rPr>
                <w:rStyle w:val="2105pt"/>
                <w:sz w:val="24"/>
                <w:szCs w:val="24"/>
              </w:rPr>
              <w:t>-10.</w:t>
            </w:r>
            <w:r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B41BB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</w:t>
            </w:r>
            <w:r w:rsidR="00B41BBA">
              <w:rPr>
                <w:rStyle w:val="22"/>
                <w:sz w:val="24"/>
                <w:szCs w:val="24"/>
              </w:rPr>
              <w:t xml:space="preserve">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spacing w:line="317" w:lineRule="exact"/>
              <w:ind w:left="132" w:right="130" w:firstLine="1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онтрольное занятие. Выполнение нормативов по РХБЗ (№Г №3. №11, №12), огневой подготовке (№13, №14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87383D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87383D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9.50</w:t>
            </w:r>
            <w:r w:rsidRPr="0013070C">
              <w:rPr>
                <w:rStyle w:val="2105pt"/>
                <w:sz w:val="24"/>
                <w:szCs w:val="24"/>
              </w:rPr>
              <w:t>-10.</w:t>
            </w:r>
            <w:r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8F260B" w:rsidP="006E26DB">
            <w:pPr>
              <w:ind w:left="132" w:right="13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изическая подготовка. </w:t>
            </w:r>
            <w:r w:rsidR="00D568DC" w:rsidRPr="00006D93">
              <w:rPr>
                <w:sz w:val="24"/>
                <w:szCs w:val="24"/>
                <w:lang w:eastAsia="ru-RU"/>
              </w:rPr>
              <w:t>Совершенствование и контроль упражнения в беге на 100 м</w:t>
            </w:r>
            <w:r>
              <w:rPr>
                <w:sz w:val="24"/>
                <w:szCs w:val="24"/>
                <w:lang w:eastAsia="ru-RU"/>
              </w:rPr>
              <w:t>. Выполнение  норма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00508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600508">
              <w:rPr>
                <w:rStyle w:val="2105pt"/>
                <w:sz w:val="24"/>
                <w:szCs w:val="24"/>
              </w:rPr>
              <w:t>10.2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00508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600508" w:rsidRDefault="00D568DC" w:rsidP="006E26DB">
            <w:pPr>
              <w:ind w:left="132" w:right="130" w:firstLine="10"/>
              <w:jc w:val="both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Построение. Ритуал подъёма Государственного флага РФ, исполнение Государственного гимна РФ, инструктаж ли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600508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Строевой</w:t>
            </w:r>
          </w:p>
          <w:p w:rsidR="00D568DC" w:rsidRPr="00600508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600508" w:rsidRDefault="00D568DC" w:rsidP="004A3D7A">
            <w:pPr>
              <w:ind w:left="61"/>
              <w:rPr>
                <w:sz w:val="24"/>
                <w:szCs w:val="24"/>
              </w:rPr>
            </w:pPr>
            <w:r w:rsidRPr="00600508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0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45</w:t>
            </w:r>
            <w:r w:rsidRPr="0013070C">
              <w:rPr>
                <w:rStyle w:val="2105pt"/>
                <w:sz w:val="24"/>
                <w:szCs w:val="24"/>
              </w:rPr>
              <w:t>-1</w:t>
            </w:r>
            <w:r>
              <w:rPr>
                <w:rStyle w:val="2105pt"/>
                <w:sz w:val="24"/>
                <w:szCs w:val="24"/>
              </w:rPr>
              <w:t>1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B41BB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13070C">
              <w:rPr>
                <w:rStyle w:val="22"/>
                <w:sz w:val="24"/>
                <w:szCs w:val="24"/>
              </w:rPr>
              <w:t>1</w:t>
            </w:r>
            <w:r w:rsidR="00B41BBA">
              <w:rPr>
                <w:rStyle w:val="22"/>
                <w:sz w:val="24"/>
                <w:szCs w:val="24"/>
              </w:rPr>
              <w:t xml:space="preserve">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ind w:left="132" w:right="130" w:firstLine="1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онтрольное занятие. Выполне</w:t>
            </w:r>
            <w:r w:rsidR="009E15ED">
              <w:rPr>
                <w:sz w:val="24"/>
                <w:szCs w:val="24"/>
              </w:rPr>
              <w:t>ние нормативов по ФП (Упр.4 Под</w:t>
            </w:r>
            <w:r w:rsidRPr="0013070C">
              <w:rPr>
                <w:sz w:val="24"/>
                <w:szCs w:val="24"/>
              </w:rPr>
              <w:t xml:space="preserve">тягивание на перекладине, Упр.42 Челночный бег </w:t>
            </w:r>
            <w:r w:rsidRPr="0013070C">
              <w:rPr>
                <w:sz w:val="24"/>
                <w:szCs w:val="24"/>
                <w:lang w:eastAsia="en-US" w:bidi="en-US"/>
              </w:rPr>
              <w:t>10</w:t>
            </w:r>
            <w:r w:rsidRPr="0013070C">
              <w:rPr>
                <w:sz w:val="24"/>
                <w:szCs w:val="24"/>
                <w:lang w:val="en-US" w:eastAsia="en-US" w:bidi="en-US"/>
              </w:rPr>
              <w:t>x</w:t>
            </w:r>
            <w:r w:rsidRPr="0013070C">
              <w:rPr>
                <w:sz w:val="24"/>
                <w:szCs w:val="24"/>
                <w:lang w:eastAsia="en-US" w:bidi="en-US"/>
              </w:rPr>
              <w:t>1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171744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0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45</w:t>
            </w:r>
            <w:r w:rsidRPr="0013070C">
              <w:rPr>
                <w:rStyle w:val="2105pt"/>
                <w:sz w:val="24"/>
                <w:szCs w:val="24"/>
              </w:rPr>
              <w:t>-1</w:t>
            </w:r>
            <w:r>
              <w:rPr>
                <w:rStyle w:val="2105pt"/>
                <w:sz w:val="24"/>
                <w:szCs w:val="24"/>
              </w:rPr>
              <w:t>1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E90EE6" w:rsidP="006E26DB">
            <w:pPr>
              <w:spacing w:line="317" w:lineRule="exact"/>
              <w:ind w:left="132" w:right="130" w:firstLine="10"/>
              <w:jc w:val="both"/>
              <w:rPr>
                <w:sz w:val="24"/>
                <w:szCs w:val="24"/>
              </w:rPr>
            </w:pPr>
            <w:r w:rsidRPr="00E90EE6">
              <w:rPr>
                <w:sz w:val="24"/>
                <w:szCs w:val="24"/>
              </w:rPr>
              <w:t xml:space="preserve">Выполнение норматива </w:t>
            </w:r>
            <w:r w:rsidRPr="00E90EE6">
              <w:rPr>
                <w:color w:val="22272F"/>
                <w:sz w:val="24"/>
                <w:szCs w:val="24"/>
                <w:lang w:eastAsia="ru-RU"/>
              </w:rPr>
              <w:t>по строевой подготовке - строевая стойка, повороты на месте и в движении, строевой шаг, воинское приветствие на месте и в движении, строй отделения, вз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171744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ой 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0.45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600508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 w:rsidRPr="00600508"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Default="008F260B" w:rsidP="006E26DB">
            <w:pPr>
              <w:spacing w:line="260" w:lineRule="exact"/>
              <w:ind w:left="132" w:right="130" w:firstLine="10"/>
              <w:jc w:val="both"/>
              <w:rPr>
                <w:rStyle w:val="2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изическая подготовка. </w:t>
            </w:r>
            <w:r w:rsidRPr="00006D93">
              <w:rPr>
                <w:sz w:val="24"/>
                <w:szCs w:val="24"/>
                <w:lang w:eastAsia="ru-RU"/>
              </w:rPr>
              <w:t>Совершенствование и контроль упражнения в беге на 100 м</w:t>
            </w:r>
            <w:r>
              <w:rPr>
                <w:sz w:val="24"/>
                <w:szCs w:val="24"/>
                <w:lang w:eastAsia="ru-RU"/>
              </w:rPr>
              <w:t>. Выполнение  норма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171744" w:rsidP="00171744">
            <w:pPr>
              <w:spacing w:line="260" w:lineRule="exact"/>
              <w:ind w:left="-9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стадио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1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8F260B" w:rsidP="006E26DB">
            <w:pPr>
              <w:ind w:left="132" w:right="130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изическая подготовка. </w:t>
            </w:r>
            <w:r w:rsidRPr="00006D93">
              <w:rPr>
                <w:sz w:val="24"/>
                <w:szCs w:val="24"/>
                <w:lang w:eastAsia="ru-RU"/>
              </w:rPr>
              <w:t>Совершенствование и контроль упражнения в беге на 100 м</w:t>
            </w:r>
            <w:r>
              <w:rPr>
                <w:sz w:val="24"/>
                <w:szCs w:val="24"/>
                <w:lang w:eastAsia="ru-RU"/>
              </w:rPr>
              <w:t>. Выполнение  норма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13070C" w:rsidRDefault="00171744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2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8DC" w:rsidRPr="00E90EE6" w:rsidRDefault="00E90EE6" w:rsidP="006E26DB">
            <w:pPr>
              <w:spacing w:line="317" w:lineRule="exact"/>
              <w:ind w:left="132" w:right="130" w:firstLine="1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онтрольное занятие. Выполнение нормативов по РХБЗ (№Г №3. №11, №12), огневой подготовке (№13, №14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Класс 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B41BBA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1.40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  <w:r w:rsidRPr="0013070C">
              <w:rPr>
                <w:rStyle w:val="22"/>
                <w:sz w:val="24"/>
                <w:szCs w:val="24"/>
              </w:rPr>
              <w:t xml:space="preserve">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8DC" w:rsidRPr="0013070C" w:rsidRDefault="00E90EE6" w:rsidP="006E26DB">
            <w:pPr>
              <w:ind w:left="132" w:right="130" w:firstLine="10"/>
              <w:jc w:val="both"/>
              <w:rPr>
                <w:sz w:val="24"/>
                <w:szCs w:val="24"/>
              </w:rPr>
            </w:pPr>
            <w:r w:rsidRPr="00E90EE6">
              <w:rPr>
                <w:sz w:val="24"/>
                <w:szCs w:val="24"/>
              </w:rPr>
              <w:t xml:space="preserve">Выполнение норматива </w:t>
            </w:r>
            <w:r w:rsidRPr="00E90EE6">
              <w:rPr>
                <w:color w:val="22272F"/>
                <w:sz w:val="24"/>
                <w:szCs w:val="24"/>
                <w:lang w:eastAsia="ru-RU"/>
              </w:rPr>
              <w:t>по строевой подготовке - строевая стойка, повороты на месте и в движении, строевой шаг, воинское приветствие на месте и в движении, строй отделения, вз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8DC" w:rsidRPr="0013070C" w:rsidRDefault="00E90EE6" w:rsidP="00E90EE6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ой 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9C7089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6E26DB" w:rsidRPr="0013070C" w:rsidTr="00B41BB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6DB" w:rsidRPr="00B41BBA" w:rsidRDefault="006E26DB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lastRenderedPageBreak/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6DB" w:rsidRDefault="006E26DB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6DB" w:rsidRPr="0013070C" w:rsidRDefault="006E26DB" w:rsidP="006E26DB">
            <w:pPr>
              <w:spacing w:line="317" w:lineRule="exact"/>
              <w:ind w:left="132" w:right="130" w:firstLine="10"/>
              <w:jc w:val="both"/>
              <w:rPr>
                <w:sz w:val="24"/>
                <w:szCs w:val="24"/>
              </w:rPr>
            </w:pPr>
            <w:r w:rsidRPr="00E90EE6">
              <w:rPr>
                <w:sz w:val="24"/>
                <w:szCs w:val="24"/>
              </w:rPr>
              <w:t xml:space="preserve">Выполнение норматива </w:t>
            </w:r>
            <w:r w:rsidRPr="00E90EE6">
              <w:rPr>
                <w:color w:val="22272F"/>
                <w:sz w:val="24"/>
                <w:szCs w:val="24"/>
                <w:lang w:eastAsia="ru-RU"/>
              </w:rPr>
              <w:t>по строевой подготовке - строевая стойка, повороты на месте и в движении, строевой шаг, воинское приветствие на месте и в движении, строй отделения, вз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6DB" w:rsidRPr="0013070C" w:rsidRDefault="006E26DB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ой плац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DB" w:rsidRPr="0013070C" w:rsidRDefault="006E26DB" w:rsidP="00D5736E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6E26DB" w:rsidRPr="0013070C" w:rsidTr="00B41BB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6DB" w:rsidRPr="00B41BBA" w:rsidRDefault="006E26DB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6DB" w:rsidRDefault="006E26DB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6DB" w:rsidRPr="0013070C" w:rsidRDefault="006E26DB" w:rsidP="006E26DB">
            <w:pPr>
              <w:ind w:left="132" w:right="130" w:firstLine="1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Техническая подготовка. Ознако</w:t>
            </w:r>
            <w:r>
              <w:rPr>
                <w:sz w:val="24"/>
                <w:szCs w:val="24"/>
              </w:rPr>
              <w:t>мление с ВВСТ стоящей на воору</w:t>
            </w:r>
            <w:r w:rsidRPr="0013070C">
              <w:rPr>
                <w:sz w:val="24"/>
                <w:szCs w:val="24"/>
              </w:rPr>
              <w:t>жении радиотехнических вой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6DB" w:rsidRPr="0013070C" w:rsidRDefault="006E26DB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Техническая</w:t>
            </w:r>
          </w:p>
          <w:p w:rsidR="006E26DB" w:rsidRPr="0013070C" w:rsidRDefault="006E26DB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озиц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DB" w:rsidRPr="0013070C" w:rsidRDefault="006E26DB" w:rsidP="00D5736E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6E26DB" w:rsidRPr="0013070C" w:rsidTr="00B41BB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6DB" w:rsidRPr="00B41BBA" w:rsidRDefault="006E26DB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 w:rsidRPr="00B41BBA">
              <w:rPr>
                <w:rStyle w:val="2105pt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6DB" w:rsidRDefault="006E26DB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6DB" w:rsidRPr="0013070C" w:rsidRDefault="006E26DB" w:rsidP="006E26DB">
            <w:pPr>
              <w:spacing w:line="317" w:lineRule="exact"/>
              <w:ind w:left="132" w:right="130" w:firstLine="10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Выполнение упражнения начальных стрельб УНС 1 из автом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6DB" w:rsidRPr="0013070C" w:rsidRDefault="006E26DB" w:rsidP="00ED421D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6E26DB" w:rsidRPr="0013070C" w:rsidRDefault="006E26DB" w:rsidP="00ED421D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DB" w:rsidRPr="0013070C" w:rsidRDefault="006E26DB" w:rsidP="00D5736E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Default="00D568DC" w:rsidP="004A3D7A">
            <w:pPr>
              <w:spacing w:line="210" w:lineRule="exact"/>
              <w:ind w:left="142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1-2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6E26DB">
            <w:pPr>
              <w:spacing w:line="260" w:lineRule="exact"/>
              <w:ind w:left="-10" w:right="130" w:firstLine="142"/>
              <w:jc w:val="both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Отъез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rStyle w:val="22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организаторы МБОУ СОШ № 3 и МБОУ </w:t>
            </w:r>
            <w:proofErr w:type="spellStart"/>
            <w:r>
              <w:rPr>
                <w:sz w:val="24"/>
                <w:szCs w:val="24"/>
              </w:rPr>
              <w:t>Рабочеостровской</w:t>
            </w:r>
            <w:proofErr w:type="spellEnd"/>
            <w:r>
              <w:rPr>
                <w:sz w:val="24"/>
                <w:szCs w:val="24"/>
              </w:rPr>
              <w:t xml:space="preserve"> СОШ, МБОУ СОШ № 2</w:t>
            </w:r>
          </w:p>
        </w:tc>
      </w:tr>
      <w:tr w:rsidR="00D568DC" w:rsidRPr="0013070C" w:rsidTr="00B41BB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330</w:t>
            </w:r>
            <w:r w:rsidRPr="0013070C">
              <w:rPr>
                <w:rStyle w:val="2105pt"/>
                <w:sz w:val="24"/>
                <w:szCs w:val="24"/>
              </w:rPr>
              <w:t>-</w:t>
            </w:r>
            <w:r>
              <w:rPr>
                <w:rStyle w:val="2105pt"/>
                <w:sz w:val="24"/>
                <w:szCs w:val="24"/>
              </w:rPr>
              <w:t>1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3 </w:t>
            </w:r>
            <w:r w:rsidRPr="0013070C">
              <w:rPr>
                <w:rStyle w:val="22"/>
                <w:sz w:val="24"/>
                <w:szCs w:val="24"/>
              </w:rPr>
              <w:t>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6E26DB">
            <w:pPr>
              <w:spacing w:line="317" w:lineRule="exact"/>
              <w:ind w:left="-10" w:right="130" w:firstLine="142"/>
              <w:jc w:val="both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Огневая подготовка. Выполнение упражнения начальных стрельб УНС 1 из автом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472707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Войсковое</w:t>
            </w:r>
          </w:p>
          <w:p w:rsidR="00D568DC" w:rsidRPr="0013070C" w:rsidRDefault="00D568DC" w:rsidP="00472707">
            <w:pPr>
              <w:spacing w:line="260" w:lineRule="exact"/>
              <w:ind w:left="-9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стрельбищ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10" w:lineRule="exact"/>
              <w:ind w:left="142"/>
              <w:rPr>
                <w:sz w:val="24"/>
                <w:szCs w:val="24"/>
              </w:rPr>
            </w:pPr>
            <w:r w:rsidRPr="0013070C">
              <w:rPr>
                <w:rStyle w:val="2105pt"/>
                <w:sz w:val="24"/>
                <w:szCs w:val="24"/>
              </w:rPr>
              <w:t>1</w:t>
            </w:r>
            <w:r>
              <w:rPr>
                <w:rStyle w:val="2105pt"/>
                <w:sz w:val="24"/>
                <w:szCs w:val="24"/>
              </w:rPr>
              <w:t>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25</w:t>
            </w:r>
            <w:r w:rsidRPr="0013070C">
              <w:rPr>
                <w:rStyle w:val="2105pt"/>
                <w:sz w:val="24"/>
                <w:szCs w:val="24"/>
              </w:rPr>
              <w:t xml:space="preserve">-1 </w:t>
            </w:r>
            <w:r>
              <w:rPr>
                <w:rStyle w:val="2105pt"/>
                <w:sz w:val="24"/>
                <w:szCs w:val="24"/>
              </w:rPr>
              <w:t>4</w:t>
            </w:r>
            <w:r w:rsidRPr="0013070C">
              <w:rPr>
                <w:rStyle w:val="2105pt"/>
                <w:sz w:val="24"/>
                <w:szCs w:val="24"/>
              </w:rPr>
              <w:t>.</w:t>
            </w:r>
            <w:r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134" w:right="132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</w:t>
            </w:r>
            <w:r w:rsidRPr="0013070C">
              <w:rPr>
                <w:rStyle w:val="22"/>
                <w:sz w:val="24"/>
                <w:szCs w:val="24"/>
              </w:rPr>
              <w:t xml:space="preserve"> взвод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6E26DB">
            <w:pPr>
              <w:spacing w:line="260" w:lineRule="exact"/>
              <w:ind w:left="-10" w:right="130" w:firstLine="142"/>
              <w:jc w:val="both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Отъе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4A3D7A">
            <w:pPr>
              <w:spacing w:line="260" w:lineRule="exact"/>
              <w:ind w:left="-9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13070C" w:rsidRDefault="00D568DC" w:rsidP="004A3D7A">
            <w:pPr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организатор  МБОУ СОШ № 1 </w:t>
            </w:r>
            <w:r w:rsidRPr="0013070C">
              <w:rPr>
                <w:sz w:val="24"/>
                <w:szCs w:val="24"/>
              </w:rPr>
              <w:t>Представитель  войсковой  части</w:t>
            </w:r>
          </w:p>
        </w:tc>
      </w:tr>
      <w:tr w:rsidR="00D568DC" w:rsidRPr="0013070C" w:rsidTr="00B41BBA">
        <w:trPr>
          <w:trHeight w:val="368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DC" w:rsidRPr="005D2357" w:rsidRDefault="00D568DC" w:rsidP="00171744">
            <w:pPr>
              <w:ind w:left="-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марта </w:t>
            </w:r>
            <w:r w:rsidR="0017174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день</w:t>
            </w:r>
          </w:p>
        </w:tc>
      </w:tr>
      <w:tr w:rsidR="00D568DC" w:rsidRPr="0013070C" w:rsidTr="00B41BB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C7089">
            <w:pPr>
              <w:spacing w:line="210" w:lineRule="exact"/>
              <w:ind w:left="142"/>
              <w:rPr>
                <w:rStyle w:val="2105pt0pt"/>
                <w:sz w:val="24"/>
                <w:szCs w:val="24"/>
              </w:rPr>
            </w:pPr>
            <w:r>
              <w:rPr>
                <w:rStyle w:val="2105pt0pt"/>
                <w:sz w:val="24"/>
                <w:szCs w:val="24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Pr="0013070C" w:rsidRDefault="00D568DC" w:rsidP="009C7089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 взвода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 лыжах, дистанция: 5</w:t>
            </w:r>
            <w:r w:rsidR="00171744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 xml:space="preserve"> кило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8DC" w:rsidRPr="0013070C" w:rsidRDefault="00D568DC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Д </w:t>
            </w:r>
            <w:proofErr w:type="spellStart"/>
            <w:r>
              <w:rPr>
                <w:sz w:val="24"/>
                <w:szCs w:val="24"/>
              </w:rPr>
              <w:t>Кемская</w:t>
            </w:r>
            <w:proofErr w:type="spellEnd"/>
            <w:r>
              <w:rPr>
                <w:sz w:val="24"/>
                <w:szCs w:val="24"/>
              </w:rPr>
              <w:t xml:space="preserve"> ДЮСШ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9F5EE2" w:rsidRDefault="00D568DC" w:rsidP="009C7089">
            <w:pPr>
              <w:ind w:left="61"/>
              <w:rPr>
                <w:sz w:val="24"/>
                <w:szCs w:val="24"/>
              </w:rPr>
            </w:pPr>
            <w:r w:rsidRPr="009F5EE2">
              <w:rPr>
                <w:sz w:val="24"/>
                <w:szCs w:val="24"/>
              </w:rPr>
              <w:t>Фурсов П.А.</w:t>
            </w:r>
          </w:p>
        </w:tc>
      </w:tr>
      <w:tr w:rsidR="00D568DC" w:rsidRPr="0013070C" w:rsidTr="00B41BBA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Default="00D568DC" w:rsidP="009C7089">
            <w:pPr>
              <w:spacing w:line="210" w:lineRule="exact"/>
              <w:ind w:left="142"/>
              <w:rPr>
                <w:rStyle w:val="2105pt0pt"/>
                <w:sz w:val="24"/>
                <w:szCs w:val="24"/>
              </w:rPr>
            </w:pPr>
            <w:r>
              <w:rPr>
                <w:rStyle w:val="2105pt0pt"/>
                <w:sz w:val="24"/>
                <w:szCs w:val="24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8DC" w:rsidRDefault="00D568DC" w:rsidP="009C7089">
            <w:pPr>
              <w:spacing w:line="260" w:lineRule="exact"/>
              <w:ind w:left="66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 взвода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8DC" w:rsidRDefault="00D568DC" w:rsidP="009F5EE2">
            <w:pPr>
              <w:spacing w:line="317" w:lineRule="exact"/>
              <w:ind w:left="159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8DC" w:rsidRDefault="00D568DC" w:rsidP="009745E6">
            <w:pPr>
              <w:spacing w:line="260" w:lineRule="exact"/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Д Кемской школе искусст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8DC" w:rsidRPr="009F5EE2" w:rsidRDefault="00D568DC" w:rsidP="009C7089">
            <w:pPr>
              <w:ind w:left="61"/>
              <w:rPr>
                <w:sz w:val="24"/>
                <w:szCs w:val="24"/>
              </w:rPr>
            </w:pPr>
            <w:r w:rsidRPr="009F5EE2">
              <w:rPr>
                <w:sz w:val="24"/>
                <w:szCs w:val="24"/>
              </w:rPr>
              <w:t>МКУ Кемское УО</w:t>
            </w:r>
          </w:p>
        </w:tc>
      </w:tr>
    </w:tbl>
    <w:p w:rsidR="00116C91" w:rsidRPr="009F5EE2" w:rsidRDefault="00116C91" w:rsidP="00171744">
      <w:pPr>
        <w:suppressAutoHyphens w:val="0"/>
        <w:spacing w:after="200" w:line="276" w:lineRule="auto"/>
        <w:rPr>
          <w:color w:val="000000"/>
          <w:sz w:val="24"/>
          <w:szCs w:val="24"/>
          <w:lang w:eastAsia="ru-RU"/>
        </w:rPr>
      </w:pPr>
    </w:p>
    <w:sectPr w:rsidR="00116C91" w:rsidRPr="009F5EE2" w:rsidSect="00B41BBA">
      <w:pgSz w:w="16838" w:h="11906" w:orient="landscape"/>
      <w:pgMar w:top="567" w:right="426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288"/>
    <w:multiLevelType w:val="hybridMultilevel"/>
    <w:tmpl w:val="8C40E5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A6"/>
    <w:rsid w:val="00000E40"/>
    <w:rsid w:val="0001434A"/>
    <w:rsid w:val="000A0E75"/>
    <w:rsid w:val="000D3095"/>
    <w:rsid w:val="000E3DDE"/>
    <w:rsid w:val="00100C53"/>
    <w:rsid w:val="00104284"/>
    <w:rsid w:val="0010723A"/>
    <w:rsid w:val="00116C91"/>
    <w:rsid w:val="00131C90"/>
    <w:rsid w:val="001359A6"/>
    <w:rsid w:val="001468A0"/>
    <w:rsid w:val="00171744"/>
    <w:rsid w:val="0017279A"/>
    <w:rsid w:val="00185FE8"/>
    <w:rsid w:val="00197966"/>
    <w:rsid w:val="001A121A"/>
    <w:rsid w:val="001A22E9"/>
    <w:rsid w:val="002019B6"/>
    <w:rsid w:val="00214839"/>
    <w:rsid w:val="00217008"/>
    <w:rsid w:val="00294F96"/>
    <w:rsid w:val="002B7616"/>
    <w:rsid w:val="002C28F1"/>
    <w:rsid w:val="002D7873"/>
    <w:rsid w:val="003009CB"/>
    <w:rsid w:val="00317A3B"/>
    <w:rsid w:val="003426B2"/>
    <w:rsid w:val="00397E2D"/>
    <w:rsid w:val="003B2A4B"/>
    <w:rsid w:val="003E4B8C"/>
    <w:rsid w:val="003F6E8D"/>
    <w:rsid w:val="00430FD3"/>
    <w:rsid w:val="00433A85"/>
    <w:rsid w:val="004648CE"/>
    <w:rsid w:val="004654E0"/>
    <w:rsid w:val="00497444"/>
    <w:rsid w:val="004C37F6"/>
    <w:rsid w:val="004C44D9"/>
    <w:rsid w:val="00510260"/>
    <w:rsid w:val="005369D2"/>
    <w:rsid w:val="0054227E"/>
    <w:rsid w:val="00546C06"/>
    <w:rsid w:val="00551BFD"/>
    <w:rsid w:val="00564363"/>
    <w:rsid w:val="005674A4"/>
    <w:rsid w:val="005B413C"/>
    <w:rsid w:val="005D2357"/>
    <w:rsid w:val="00600508"/>
    <w:rsid w:val="00616848"/>
    <w:rsid w:val="006963BF"/>
    <w:rsid w:val="006E26DB"/>
    <w:rsid w:val="00701E80"/>
    <w:rsid w:val="007106C4"/>
    <w:rsid w:val="007505A7"/>
    <w:rsid w:val="007509C4"/>
    <w:rsid w:val="007558AC"/>
    <w:rsid w:val="00773A3F"/>
    <w:rsid w:val="00786963"/>
    <w:rsid w:val="00787B00"/>
    <w:rsid w:val="007B0166"/>
    <w:rsid w:val="007D4889"/>
    <w:rsid w:val="00875AFC"/>
    <w:rsid w:val="008F260B"/>
    <w:rsid w:val="009214D4"/>
    <w:rsid w:val="00951BDF"/>
    <w:rsid w:val="00972435"/>
    <w:rsid w:val="009745E6"/>
    <w:rsid w:val="00986DD0"/>
    <w:rsid w:val="00994E91"/>
    <w:rsid w:val="009C7089"/>
    <w:rsid w:val="009E15ED"/>
    <w:rsid w:val="009E276E"/>
    <w:rsid w:val="009F5EE2"/>
    <w:rsid w:val="009F7CC7"/>
    <w:rsid w:val="00A3738D"/>
    <w:rsid w:val="00A50A99"/>
    <w:rsid w:val="00A51BA1"/>
    <w:rsid w:val="00A96ADD"/>
    <w:rsid w:val="00AC4832"/>
    <w:rsid w:val="00AE45A8"/>
    <w:rsid w:val="00AF7504"/>
    <w:rsid w:val="00B06316"/>
    <w:rsid w:val="00B12BB5"/>
    <w:rsid w:val="00B24495"/>
    <w:rsid w:val="00B32FDB"/>
    <w:rsid w:val="00B41BBA"/>
    <w:rsid w:val="00B4680D"/>
    <w:rsid w:val="00B470C2"/>
    <w:rsid w:val="00BE4E92"/>
    <w:rsid w:val="00C15FC8"/>
    <w:rsid w:val="00C317D8"/>
    <w:rsid w:val="00C47F0F"/>
    <w:rsid w:val="00C5053B"/>
    <w:rsid w:val="00C914C6"/>
    <w:rsid w:val="00CA7285"/>
    <w:rsid w:val="00CC2EBD"/>
    <w:rsid w:val="00CD694E"/>
    <w:rsid w:val="00CD7488"/>
    <w:rsid w:val="00CE2950"/>
    <w:rsid w:val="00CE5A0D"/>
    <w:rsid w:val="00CF60F4"/>
    <w:rsid w:val="00D0162A"/>
    <w:rsid w:val="00D160FF"/>
    <w:rsid w:val="00D530B3"/>
    <w:rsid w:val="00D55399"/>
    <w:rsid w:val="00D568DC"/>
    <w:rsid w:val="00D57DB5"/>
    <w:rsid w:val="00D636D6"/>
    <w:rsid w:val="00D63D2C"/>
    <w:rsid w:val="00D74874"/>
    <w:rsid w:val="00D91F0E"/>
    <w:rsid w:val="00DB3134"/>
    <w:rsid w:val="00DB3F97"/>
    <w:rsid w:val="00E55416"/>
    <w:rsid w:val="00E879B4"/>
    <w:rsid w:val="00E90EE6"/>
    <w:rsid w:val="00EA7644"/>
    <w:rsid w:val="00EB1EDE"/>
    <w:rsid w:val="00EC1FFC"/>
    <w:rsid w:val="00EE03D6"/>
    <w:rsid w:val="00F00B70"/>
    <w:rsid w:val="00F00CB1"/>
    <w:rsid w:val="00F132AC"/>
    <w:rsid w:val="00F17EEF"/>
    <w:rsid w:val="00F20736"/>
    <w:rsid w:val="00F5338F"/>
    <w:rsid w:val="00F64D7F"/>
    <w:rsid w:val="00F64DB9"/>
    <w:rsid w:val="00F8395F"/>
    <w:rsid w:val="00F9233C"/>
    <w:rsid w:val="00F93E35"/>
    <w:rsid w:val="00FA7B96"/>
    <w:rsid w:val="00FD2B64"/>
    <w:rsid w:val="00FE61D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17008"/>
    <w:pPr>
      <w:keepNext/>
      <w:suppressAutoHyphens w:val="0"/>
      <w:jc w:val="center"/>
      <w:outlineLvl w:val="0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17008"/>
    <w:pPr>
      <w:keepNext/>
      <w:suppressAutoHyphens w:val="0"/>
      <w:jc w:val="center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217008"/>
    <w:pPr>
      <w:keepNext/>
      <w:suppressAutoHyphens w:val="0"/>
      <w:jc w:val="center"/>
      <w:outlineLvl w:val="3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7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5643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5">
    <w:name w:val="No Spacing"/>
    <w:qFormat/>
    <w:rsid w:val="00E5541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72435"/>
    <w:pPr>
      <w:ind w:left="720"/>
      <w:contextualSpacing/>
    </w:pPr>
  </w:style>
  <w:style w:type="paragraph" w:customStyle="1" w:styleId="ConsPlusNonformat">
    <w:name w:val="ConsPlusNonformat"/>
    <w:rsid w:val="00107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7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65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131C90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131C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131C90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Полужирный1"/>
    <w:aliases w:val="Интервал 1 pt"/>
    <w:basedOn w:val="2"/>
    <w:uiPriority w:val="99"/>
    <w:rsid w:val="00131C90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24">
    <w:name w:val="Основной текст (2) + 4"/>
    <w:aliases w:val="5 pt"/>
    <w:basedOn w:val="2"/>
    <w:uiPriority w:val="99"/>
    <w:rsid w:val="00131C90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131C90"/>
    <w:rPr>
      <w:rFonts w:ascii="Gulim" w:eastAsia="Gulim" w:cs="Gulim"/>
      <w:shd w:val="clear" w:color="auto" w:fill="FFFFFF"/>
      <w:lang w:val="en-US"/>
    </w:rPr>
  </w:style>
  <w:style w:type="paragraph" w:customStyle="1" w:styleId="21">
    <w:name w:val="Основной текст (2)1"/>
    <w:basedOn w:val="a"/>
    <w:link w:val="2"/>
    <w:uiPriority w:val="99"/>
    <w:rsid w:val="00131C90"/>
    <w:pPr>
      <w:widowControl w:val="0"/>
      <w:shd w:val="clear" w:color="auto" w:fill="FFFFFF"/>
      <w:suppressAutoHyphens w:val="0"/>
      <w:spacing w:before="60" w:after="120" w:line="240" w:lineRule="atLeast"/>
      <w:ind w:hanging="190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131C90"/>
    <w:pPr>
      <w:widowControl w:val="0"/>
      <w:shd w:val="clear" w:color="auto" w:fill="FFFFFF"/>
      <w:suppressAutoHyphens w:val="0"/>
      <w:spacing w:line="240" w:lineRule="atLeast"/>
    </w:pPr>
    <w:rPr>
      <w:rFonts w:ascii="Gulim" w:eastAsia="Gulim" w:hAnsiTheme="minorHAnsi" w:cs="Gulim"/>
      <w:sz w:val="22"/>
      <w:szCs w:val="22"/>
      <w:lang w:val="en-US" w:eastAsia="en-US"/>
    </w:rPr>
  </w:style>
  <w:style w:type="character" w:customStyle="1" w:styleId="2105pt">
    <w:name w:val="Основной текст (2) + 10;5 pt"/>
    <w:basedOn w:val="2"/>
    <w:rsid w:val="009F5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9F5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basedOn w:val="2"/>
    <w:rsid w:val="009F5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9F5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"/>
    <w:basedOn w:val="2"/>
    <w:rsid w:val="009F5E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17008"/>
    <w:pPr>
      <w:keepNext/>
      <w:suppressAutoHyphens w:val="0"/>
      <w:jc w:val="center"/>
      <w:outlineLvl w:val="0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17008"/>
    <w:pPr>
      <w:keepNext/>
      <w:suppressAutoHyphens w:val="0"/>
      <w:jc w:val="center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217008"/>
    <w:pPr>
      <w:keepNext/>
      <w:suppressAutoHyphens w:val="0"/>
      <w:jc w:val="center"/>
      <w:outlineLvl w:val="3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7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5643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5">
    <w:name w:val="No Spacing"/>
    <w:qFormat/>
    <w:rsid w:val="00E5541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72435"/>
    <w:pPr>
      <w:ind w:left="720"/>
      <w:contextualSpacing/>
    </w:pPr>
  </w:style>
  <w:style w:type="paragraph" w:customStyle="1" w:styleId="ConsPlusNonformat">
    <w:name w:val="ConsPlusNonformat"/>
    <w:rsid w:val="00107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7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65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131C90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131C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131C90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Полужирный1"/>
    <w:aliases w:val="Интервал 1 pt"/>
    <w:basedOn w:val="2"/>
    <w:uiPriority w:val="99"/>
    <w:rsid w:val="00131C90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24">
    <w:name w:val="Основной текст (2) + 4"/>
    <w:aliases w:val="5 pt"/>
    <w:basedOn w:val="2"/>
    <w:uiPriority w:val="99"/>
    <w:rsid w:val="00131C90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131C90"/>
    <w:rPr>
      <w:rFonts w:ascii="Gulim" w:eastAsia="Gulim" w:cs="Gulim"/>
      <w:shd w:val="clear" w:color="auto" w:fill="FFFFFF"/>
      <w:lang w:val="en-US"/>
    </w:rPr>
  </w:style>
  <w:style w:type="paragraph" w:customStyle="1" w:styleId="21">
    <w:name w:val="Основной текст (2)1"/>
    <w:basedOn w:val="a"/>
    <w:link w:val="2"/>
    <w:uiPriority w:val="99"/>
    <w:rsid w:val="00131C90"/>
    <w:pPr>
      <w:widowControl w:val="0"/>
      <w:shd w:val="clear" w:color="auto" w:fill="FFFFFF"/>
      <w:suppressAutoHyphens w:val="0"/>
      <w:spacing w:before="60" w:after="120" w:line="240" w:lineRule="atLeast"/>
      <w:ind w:hanging="190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131C90"/>
    <w:pPr>
      <w:widowControl w:val="0"/>
      <w:shd w:val="clear" w:color="auto" w:fill="FFFFFF"/>
      <w:suppressAutoHyphens w:val="0"/>
      <w:spacing w:line="240" w:lineRule="atLeast"/>
    </w:pPr>
    <w:rPr>
      <w:rFonts w:ascii="Gulim" w:eastAsia="Gulim" w:hAnsiTheme="minorHAnsi" w:cs="Gulim"/>
      <w:sz w:val="22"/>
      <w:szCs w:val="22"/>
      <w:lang w:val="en-US" w:eastAsia="en-US"/>
    </w:rPr>
  </w:style>
  <w:style w:type="character" w:customStyle="1" w:styleId="2105pt">
    <w:name w:val="Основной текст (2) + 10;5 pt"/>
    <w:basedOn w:val="2"/>
    <w:rsid w:val="009F5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9F5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basedOn w:val="2"/>
    <w:rsid w:val="009F5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9F5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"/>
    <w:basedOn w:val="2"/>
    <w:rsid w:val="009F5E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B555-3835-4246-88F8-83CBDE50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</cp:lastModifiedBy>
  <cp:revision>3</cp:revision>
  <cp:lastPrinted>2019-03-20T14:04:00Z</cp:lastPrinted>
  <dcterms:created xsi:type="dcterms:W3CDTF">2019-03-20T13:52:00Z</dcterms:created>
  <dcterms:modified xsi:type="dcterms:W3CDTF">2019-03-20T14:05:00Z</dcterms:modified>
</cp:coreProperties>
</file>